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9C0C2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МИНИСТЕРСТВО НАУКИ И ВЫСШЕГО ОБРАЗОВАНИЯ РФ</w:t>
      </w:r>
    </w:p>
    <w:p w14:paraId="56949F94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EBAC716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«Московский Авиационный Институт»</w:t>
      </w:r>
    </w:p>
    <w:p w14:paraId="7E74540E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(Национальный Исследовательский Университет)</w:t>
      </w:r>
    </w:p>
    <w:p w14:paraId="4FC99EB6" w14:textId="77777777" w:rsidR="001F0112" w:rsidRDefault="001F0112" w:rsidP="001F0112">
      <w:pPr>
        <w:rPr>
          <w:rFonts w:cs="Times New Roman"/>
          <w:lang w:val="ru-RU"/>
        </w:rPr>
      </w:pPr>
    </w:p>
    <w:p w14:paraId="04DA8F40" w14:textId="77777777" w:rsidR="001F0112" w:rsidRDefault="001F0112" w:rsidP="001F0112">
      <w:pPr>
        <w:rPr>
          <w:rFonts w:cs="Times New Roman"/>
          <w:lang w:val="ru-RU"/>
        </w:rPr>
      </w:pPr>
    </w:p>
    <w:p w14:paraId="4FB649A4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Институт№8: «Информационные технологии и прикладная математика»</w:t>
      </w:r>
    </w:p>
    <w:p w14:paraId="1F33E5AF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Кафедра: 806 «Вычислительная математика и программирование»</w:t>
      </w:r>
    </w:p>
    <w:p w14:paraId="24FF1A88" w14:textId="77777777" w:rsidR="001F0112" w:rsidRDefault="001F0112" w:rsidP="001F0112">
      <w:pPr>
        <w:rPr>
          <w:rFonts w:cs="Times New Roman"/>
          <w:lang w:val="ru-RU"/>
        </w:rPr>
      </w:pPr>
    </w:p>
    <w:p w14:paraId="69A99078" w14:textId="77777777" w:rsidR="001F0112" w:rsidRDefault="001F0112" w:rsidP="001F0112">
      <w:pPr>
        <w:rPr>
          <w:rFonts w:cs="Times New Roman"/>
          <w:lang w:val="ru-RU"/>
        </w:rPr>
      </w:pPr>
    </w:p>
    <w:p w14:paraId="29184D39" w14:textId="41B1ECDB" w:rsidR="001F0112" w:rsidRDefault="003B09CD" w:rsidP="001F0112">
      <w:pPr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ПРАКТИКУМ</w:t>
      </w:r>
    </w:p>
    <w:p w14:paraId="24574053" w14:textId="08749989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 </w:t>
      </w:r>
      <w:r w:rsidR="003B09CD">
        <w:rPr>
          <w:rFonts w:cs="Times New Roman"/>
          <w:lang w:val="ru-RU"/>
        </w:rPr>
        <w:t>циклу дисциплин</w:t>
      </w:r>
      <w:r>
        <w:rPr>
          <w:rFonts w:cs="Times New Roman"/>
          <w:lang w:val="ru-RU"/>
        </w:rPr>
        <w:t xml:space="preserve"> «</w:t>
      </w:r>
      <w:r w:rsidR="003B09CD">
        <w:rPr>
          <w:rFonts w:cs="Times New Roman"/>
          <w:lang w:val="ru-RU"/>
        </w:rPr>
        <w:t>Информатика</w:t>
      </w:r>
      <w:r>
        <w:rPr>
          <w:rFonts w:cs="Times New Roman"/>
          <w:lang w:val="ru-RU"/>
        </w:rPr>
        <w:t>»</w:t>
      </w:r>
    </w:p>
    <w:p w14:paraId="424B87F8" w14:textId="7F8F334E" w:rsidR="001F0112" w:rsidRDefault="00827AF9" w:rsidP="001F0112">
      <w:pPr>
        <w:jc w:val="center"/>
        <w:rPr>
          <w:rFonts w:cs="Times New Roman"/>
          <w:lang w:val="ru-RU"/>
        </w:rPr>
      </w:pPr>
      <w:r w:rsidRPr="008B378E">
        <w:rPr>
          <w:rFonts w:cs="Times New Roman"/>
          <w:lang w:val="ru-RU"/>
        </w:rPr>
        <w:t>2</w:t>
      </w:r>
      <w:r w:rsidR="001F0112">
        <w:rPr>
          <w:rFonts w:cs="Times New Roman"/>
          <w:lang w:val="ru-RU"/>
        </w:rPr>
        <w:t xml:space="preserve"> семестр</w:t>
      </w:r>
    </w:p>
    <w:p w14:paraId="66AC0A6F" w14:textId="77777777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Тема:</w:t>
      </w:r>
    </w:p>
    <w:p w14:paraId="71194041" w14:textId="6064199F" w:rsidR="001F0112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 w:rsidR="007C49BD" w:rsidRPr="007C49BD">
        <w:rPr>
          <w:rFonts w:cs="Times New Roman"/>
          <w:lang w:val="ru-RU"/>
        </w:rPr>
        <w:t>Обработка последовательной файловой структуры на языке Си</w:t>
      </w:r>
      <w:r>
        <w:rPr>
          <w:rFonts w:cs="Times New Roman"/>
          <w:lang w:val="ru-RU"/>
        </w:rPr>
        <w:t>»</w:t>
      </w:r>
    </w:p>
    <w:p w14:paraId="70C2E815" w14:textId="77777777" w:rsidR="001F0112" w:rsidRDefault="001F0112" w:rsidP="001F0112">
      <w:pPr>
        <w:rPr>
          <w:rFonts w:cs="Times New Roman"/>
          <w:lang w:val="ru-RU"/>
        </w:rPr>
      </w:pPr>
    </w:p>
    <w:p w14:paraId="004E722E" w14:textId="77777777" w:rsidR="001F0112" w:rsidRDefault="001F0112" w:rsidP="001F0112">
      <w:pPr>
        <w:rPr>
          <w:rFonts w:cs="Times New Roman"/>
          <w:lang w:val="ru-RU"/>
        </w:rPr>
      </w:pPr>
    </w:p>
    <w:p w14:paraId="5C7F0EA0" w14:textId="77777777" w:rsidR="001F0112" w:rsidRDefault="001F0112" w:rsidP="001F0112">
      <w:pPr>
        <w:rPr>
          <w:rFonts w:cs="Times New Roman"/>
          <w:lang w:val="ru-RU"/>
        </w:rPr>
      </w:pPr>
    </w:p>
    <w:p w14:paraId="1160E7A5" w14:textId="77777777" w:rsidR="001F0112" w:rsidRDefault="001F0112" w:rsidP="001F0112">
      <w:pPr>
        <w:rPr>
          <w:rFonts w:cs="Times New Roman"/>
          <w:lang w:val="ru-RU"/>
        </w:rPr>
      </w:pPr>
    </w:p>
    <w:tbl>
      <w:tblPr>
        <w:tblStyle w:val="a3"/>
        <w:tblW w:w="0" w:type="auto"/>
        <w:jc w:val="right"/>
        <w:tblInd w:w="0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1F0112" w14:paraId="1D017A26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6CCC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рупп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AF5F" w14:textId="12BD04BD" w:rsidR="001F0112" w:rsidRPr="00257C62" w:rsidRDefault="001F0112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М8О-106Б-2</w:t>
            </w:r>
            <w:r w:rsidR="00257C62">
              <w:rPr>
                <w:rFonts w:cs="Times New Roman"/>
                <w:lang w:val="en-US"/>
              </w:rPr>
              <w:t>2</w:t>
            </w:r>
          </w:p>
        </w:tc>
      </w:tr>
      <w:tr w:rsidR="001F0112" w14:paraId="62E47A9D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C4D7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тудент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5F6C" w14:textId="02673559" w:rsidR="001F0112" w:rsidRDefault="00257C6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бдисаламов Э.</w:t>
            </w:r>
          </w:p>
        </w:tc>
      </w:tr>
      <w:tr w:rsidR="001F0112" w14:paraId="2946D0BA" w14:textId="77777777" w:rsidTr="001F0112">
        <w:trPr>
          <w:trHeight w:val="42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C4B4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еподаватель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2E45" w14:textId="204A21EB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убинин А.</w:t>
            </w:r>
            <w:r w:rsidR="00CE4E0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.</w:t>
            </w:r>
          </w:p>
        </w:tc>
      </w:tr>
      <w:tr w:rsidR="001F0112" w14:paraId="69F0421C" w14:textId="77777777" w:rsidTr="001F0112">
        <w:trPr>
          <w:trHeight w:val="44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4A3C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ценк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B164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1F0112" w14:paraId="55E5E72E" w14:textId="77777777" w:rsidTr="001F0112">
        <w:trPr>
          <w:trHeight w:val="409"/>
          <w:jc w:val="right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524E2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: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BD7B" w14:textId="77777777" w:rsidR="001F0112" w:rsidRDefault="001F0112">
            <w:pPr>
              <w:spacing w:line="240" w:lineRule="auto"/>
              <w:jc w:val="center"/>
              <w:rPr>
                <w:rFonts w:cs="Times New Roman"/>
                <w:lang w:val="ru-RU"/>
              </w:rPr>
            </w:pPr>
          </w:p>
        </w:tc>
      </w:tr>
    </w:tbl>
    <w:p w14:paraId="6FE2C532" w14:textId="77777777" w:rsidR="001F0112" w:rsidRDefault="001F0112" w:rsidP="001F0112">
      <w:pPr>
        <w:rPr>
          <w:rFonts w:cs="Times New Roman"/>
          <w:lang w:val="ru-RU"/>
        </w:rPr>
      </w:pPr>
    </w:p>
    <w:p w14:paraId="69B4082C" w14:textId="77777777" w:rsidR="001F0112" w:rsidRDefault="001F0112" w:rsidP="001F0112">
      <w:pPr>
        <w:rPr>
          <w:rFonts w:cs="Times New Roman"/>
          <w:lang w:val="ru-RU"/>
        </w:rPr>
      </w:pPr>
    </w:p>
    <w:p w14:paraId="3AAA6750" w14:textId="77777777" w:rsidR="001F0112" w:rsidRDefault="001F0112" w:rsidP="001F0112">
      <w:pPr>
        <w:rPr>
          <w:rFonts w:cs="Times New Roman"/>
          <w:lang w:val="ru-RU"/>
        </w:rPr>
      </w:pPr>
    </w:p>
    <w:p w14:paraId="364A2E0C" w14:textId="77777777" w:rsidR="001F0112" w:rsidRDefault="001F0112" w:rsidP="001F0112">
      <w:pPr>
        <w:rPr>
          <w:rFonts w:cs="Times New Roman"/>
          <w:lang w:val="ru-RU"/>
        </w:rPr>
      </w:pPr>
    </w:p>
    <w:p w14:paraId="56D54EDC" w14:textId="0C6BE292" w:rsidR="001F0112" w:rsidRPr="0066579C" w:rsidRDefault="001F0112" w:rsidP="001F011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Москва, 202</w:t>
      </w:r>
      <w:r w:rsidR="00827AF9">
        <w:rPr>
          <w:rFonts w:cs="Times New Roman"/>
          <w:lang w:val="en-US"/>
        </w:rPr>
        <w:t>3</w:t>
      </w:r>
    </w:p>
    <w:bookmarkStart w:id="0" w:name="_Toc89950963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de-DE" w:eastAsia="en-US"/>
        </w:rPr>
        <w:id w:val="-343634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F3938" w14:textId="77777777" w:rsidR="007E5504" w:rsidRPr="005123DA" w:rsidRDefault="005123DA" w:rsidP="005123DA">
          <w:pPr>
            <w:pStyle w:val="a6"/>
            <w:spacing w:before="0" w:after="1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</w:pPr>
          <w:r w:rsidRPr="005123DA">
            <w:rPr>
              <w:rFonts w:ascii="Times New Roman" w:hAnsi="Times New Roman" w:cs="Times New Roman"/>
              <w:color w:val="000000" w:themeColor="text1"/>
              <w:sz w:val="36"/>
              <w:szCs w:val="28"/>
            </w:rPr>
            <w:t>Содержание</w:t>
          </w:r>
        </w:p>
        <w:p w14:paraId="628D2986" w14:textId="5DBFF203" w:rsidR="000D70B3" w:rsidRDefault="007E550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A35E4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35E4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35E4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36868368" w:history="1">
            <w:r w:rsidR="000D70B3" w:rsidRPr="00A87A49">
              <w:rPr>
                <w:rStyle w:val="a7"/>
                <w:rFonts w:cs="Times New Roman"/>
                <w:noProof/>
                <w:lang w:val="ru-RU"/>
              </w:rPr>
              <w:t>Введение</w:t>
            </w:r>
            <w:r w:rsidR="000D70B3">
              <w:rPr>
                <w:noProof/>
                <w:webHidden/>
              </w:rPr>
              <w:tab/>
            </w:r>
            <w:r w:rsidR="000D70B3">
              <w:rPr>
                <w:noProof/>
                <w:webHidden/>
              </w:rPr>
              <w:fldChar w:fldCharType="begin"/>
            </w:r>
            <w:r w:rsidR="000D70B3">
              <w:rPr>
                <w:noProof/>
                <w:webHidden/>
              </w:rPr>
              <w:instrText xml:space="preserve"> PAGEREF _Toc136868368 \h </w:instrText>
            </w:r>
            <w:r w:rsidR="000D70B3">
              <w:rPr>
                <w:noProof/>
                <w:webHidden/>
              </w:rPr>
            </w:r>
            <w:r w:rsidR="000D70B3">
              <w:rPr>
                <w:noProof/>
                <w:webHidden/>
              </w:rPr>
              <w:fldChar w:fldCharType="separate"/>
            </w:r>
            <w:r w:rsidR="000D70B3">
              <w:rPr>
                <w:noProof/>
                <w:webHidden/>
              </w:rPr>
              <w:t>4</w:t>
            </w:r>
            <w:r w:rsidR="000D70B3">
              <w:rPr>
                <w:noProof/>
                <w:webHidden/>
              </w:rPr>
              <w:fldChar w:fldCharType="end"/>
            </w:r>
          </w:hyperlink>
        </w:p>
        <w:p w14:paraId="5C7EE8DF" w14:textId="2011274F" w:rsidR="000D70B3" w:rsidRDefault="000D70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69" w:history="1">
            <w:r w:rsidRPr="00A87A49">
              <w:rPr>
                <w:rStyle w:val="a7"/>
                <w:rFonts w:cs="Times New Roman"/>
                <w:noProof/>
                <w:lang w:val="ru-RU"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8A222" w14:textId="71AB06E7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0" w:history="1">
            <w:r w:rsidRPr="00A87A49">
              <w:rPr>
                <w:rStyle w:val="a7"/>
                <w:rFonts w:cs="Times New Roman"/>
                <w:noProof/>
                <w:lang w:val="ru-RU"/>
              </w:rPr>
              <w:t>1.1 Системные вызовы ввода-вывода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B423" w14:textId="472785D3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1" w:history="1">
            <w:r w:rsidRPr="00A87A49">
              <w:rPr>
                <w:rStyle w:val="a7"/>
                <w:rFonts w:cs="Times New Roman"/>
                <w:noProof/>
                <w:spacing w:val="2"/>
              </w:rPr>
              <w:t>Важная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8EFC" w14:textId="5C47E247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2" w:history="1">
            <w:r w:rsidRPr="00A87A49">
              <w:rPr>
                <w:rStyle w:val="a7"/>
                <w:rFonts w:cs="Times New Roman"/>
                <w:noProof/>
                <w:spacing w:val="2"/>
                <w:bdr w:val="none" w:sz="0" w:space="0" w:color="auto" w:frame="1"/>
              </w:rPr>
              <w:t>Системные вызовы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4572" w14:textId="57F4DE05" w:rsidR="000D70B3" w:rsidRDefault="000D70B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3" w:history="1">
            <w:r w:rsidRPr="00A87A49">
              <w:rPr>
                <w:rStyle w:val="a7"/>
                <w:rFonts w:cs="Times New Roman"/>
                <w:noProof/>
                <w:spacing w:val="2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87A49">
              <w:rPr>
                <w:rStyle w:val="a7"/>
                <w:rFonts w:cs="Times New Roman"/>
                <w:noProof/>
                <w:spacing w:val="2"/>
              </w:rPr>
              <w:t>C созд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EF78" w14:textId="253DCEAF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4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Синтаксис create()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AC42" w14:textId="5F3335BB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5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Пара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1567" w14:textId="629E0F98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6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озвращаем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D773" w14:textId="6C3B1F5F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7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Как C create() работает в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381B" w14:textId="5CA46F71" w:rsidR="000D70B3" w:rsidRDefault="000D70B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8" w:history="1">
            <w:r w:rsidRPr="00A87A49">
              <w:rPr>
                <w:rStyle w:val="a7"/>
                <w:rFonts w:cs="Times New Roman"/>
                <w:noProof/>
                <w:spacing w:val="2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87A49">
              <w:rPr>
                <w:rStyle w:val="a7"/>
                <w:rFonts w:cs="Times New Roman"/>
                <w:noProof/>
                <w:spacing w:val="2"/>
                <w:bdr w:val="none" w:sz="0" w:space="0" w:color="auto" w:frame="1"/>
              </w:rPr>
              <w:t>C откр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6222" w14:textId="536011A3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79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Синтаксис open()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BBFF" w14:textId="2C43122A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0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F30A" w14:textId="5D7DF26D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1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Как C open() работает в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9276" w14:textId="16B08A13" w:rsidR="000D70B3" w:rsidRDefault="000D70B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2" w:history="1">
            <w:r w:rsidRPr="00A87A49">
              <w:rPr>
                <w:rStyle w:val="a7"/>
                <w:rFonts w:cs="Times New Roman"/>
                <w:noProof/>
                <w:spacing w:val="2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87A49">
              <w:rPr>
                <w:rStyle w:val="a7"/>
                <w:rFonts w:cs="Times New Roman"/>
                <w:noProof/>
                <w:spacing w:val="2"/>
                <w:bdr w:val="none" w:sz="0" w:space="0" w:color="auto" w:frame="1"/>
              </w:rPr>
              <w:t>C закры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8BD0" w14:textId="121203E8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3" w:history="1">
            <w:r w:rsidRPr="00A87A49">
              <w:rPr>
                <w:rStyle w:val="a7"/>
                <w:rFonts w:ascii="Nunito" w:hAnsi="Nunito"/>
                <w:noProof/>
                <w:spacing w:val="2"/>
              </w:rPr>
              <w:t>Синтаксис close()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8754" w14:textId="40922723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4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Пара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500B" w14:textId="1698778C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5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озвращаем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8AE7A" w14:textId="608AD199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6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Как C close() работает в опер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8185" w14:textId="5D595BEC" w:rsidR="000D70B3" w:rsidRDefault="000D70B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7" w:history="1">
            <w:r w:rsidRPr="00A87A49">
              <w:rPr>
                <w:rStyle w:val="a7"/>
                <w:rFonts w:cs="Times New Roman"/>
                <w:noProof/>
                <w:spacing w:val="2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87A49">
              <w:rPr>
                <w:rStyle w:val="a7"/>
                <w:rFonts w:cs="Times New Roman"/>
                <w:noProof/>
                <w:spacing w:val="2"/>
                <w:bdr w:val="none" w:sz="0" w:space="0" w:color="auto" w:frame="1"/>
              </w:rPr>
              <w:t>Чтение на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A742" w14:textId="6796ACFE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8" w:history="1">
            <w:r w:rsidRPr="00A87A49">
              <w:rPr>
                <w:rStyle w:val="a7"/>
                <w:rFonts w:ascii="Nunito" w:hAnsi="Nunito"/>
                <w:noProof/>
                <w:spacing w:val="2"/>
              </w:rPr>
              <w:t>Синтаксис read()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3D95" w14:textId="41BB1057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89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5639" w14:textId="51A212FE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0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озвращаем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7B10" w14:textId="45DD1ADF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1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ажные мо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CCAAF" w14:textId="2F99CACE" w:rsidR="000D70B3" w:rsidRDefault="000D70B3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2" w:history="1">
            <w:r w:rsidRPr="00A87A49">
              <w:rPr>
                <w:rStyle w:val="a7"/>
                <w:rFonts w:cs="Times New Roman"/>
                <w:noProof/>
                <w:spacing w:val="2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A87A49">
              <w:rPr>
                <w:rStyle w:val="a7"/>
                <w:rFonts w:cs="Times New Roman"/>
                <w:noProof/>
                <w:spacing w:val="2"/>
                <w:bdr w:val="none" w:sz="0" w:space="0" w:color="auto" w:frame="1"/>
              </w:rPr>
              <w:t>Запись на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8C6A" w14:textId="4506CC9D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3" w:history="1">
            <w:r w:rsidRPr="00A87A49">
              <w:rPr>
                <w:rStyle w:val="a7"/>
                <w:rFonts w:ascii="Nunito" w:hAnsi="Nunito"/>
                <w:noProof/>
                <w:spacing w:val="2"/>
              </w:rPr>
              <w:t>Синтаксис write() в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ADA1" w14:textId="5AD685F7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4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BB5A" w14:textId="4FD15CCE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5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озвращаемое 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3893" w14:textId="2E48F4AD" w:rsidR="000D70B3" w:rsidRDefault="000D70B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6" w:history="1">
            <w:r w:rsidRPr="00A87A49">
              <w:rPr>
                <w:rStyle w:val="a7"/>
                <w:rFonts w:ascii="Nunito" w:hAnsi="Nunito"/>
                <w:noProof/>
                <w:spacing w:val="2"/>
                <w:bdr w:val="none" w:sz="0" w:space="0" w:color="auto" w:frame="1"/>
              </w:rPr>
              <w:t>Важные моменты о C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20D0" w14:textId="124C1EC2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7" w:history="1">
            <w:r w:rsidRPr="00A87A49">
              <w:rPr>
                <w:rStyle w:val="a7"/>
                <w:rFonts w:cs="Times New Roman"/>
                <w:noProof/>
                <w:lang w:val="ru-RU"/>
              </w:rPr>
              <w:t>1.2 Бианр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BB5B" w14:textId="05066700" w:rsidR="000D70B3" w:rsidRDefault="000D70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8" w:history="1">
            <w:r w:rsidRPr="00A87A49">
              <w:rPr>
                <w:rStyle w:val="a7"/>
                <w:rFonts w:eastAsiaTheme="majorEastAsia" w:cs="Times New Roman"/>
                <w:noProof/>
                <w:lang w:val="ru-RU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6C34" w14:textId="5F7E6348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399" w:history="1">
            <w:r w:rsidRPr="00A87A49">
              <w:rPr>
                <w:rStyle w:val="a7"/>
                <w:rFonts w:eastAsiaTheme="majorEastAsia" w:cs="Times New Roman"/>
                <w:noProof/>
                <w:lang w:val="ru-RU"/>
              </w:rPr>
              <w:t>2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A7B6" w14:textId="2897F5BA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0" w:history="1">
            <w:r w:rsidRPr="00A87A49">
              <w:rPr>
                <w:rStyle w:val="a7"/>
                <w:rFonts w:eastAsiaTheme="majorEastAsia" w:cs="Times New Roman"/>
                <w:noProof/>
                <w:lang w:val="ru-RU"/>
              </w:rPr>
              <w:t>2.2. Вариант содержимого и структуры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BA06" w14:textId="09943B4E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1" w:history="1">
            <w:r w:rsidRPr="00A87A49">
              <w:rPr>
                <w:rStyle w:val="a7"/>
                <w:rFonts w:eastAsiaTheme="majorEastAsia" w:cs="Times New Roman"/>
                <w:noProof/>
                <w:lang w:val="ru-RU"/>
              </w:rPr>
              <w:t>2.3 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47E6" w14:textId="4D591F7C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2" w:history="1">
            <w:r w:rsidRPr="00A87A49">
              <w:rPr>
                <w:rStyle w:val="a7"/>
                <w:rFonts w:cs="Times New Roman"/>
                <w:noProof/>
                <w:lang w:val="en-US"/>
              </w:rPr>
              <w:t>2.</w:t>
            </w:r>
            <w:r w:rsidRPr="00A87A49">
              <w:rPr>
                <w:rStyle w:val="a7"/>
                <w:rFonts w:cs="Times New Roman"/>
                <w:noProof/>
                <w:lang w:val="ru-RU"/>
              </w:rPr>
              <w:t>5</w:t>
            </w:r>
            <w:r w:rsidRPr="00A87A49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A87A49">
              <w:rPr>
                <w:rStyle w:val="a7"/>
                <w:rFonts w:cs="Times New Roman"/>
                <w:noProof/>
                <w:lang w:val="ru-RU"/>
              </w:rPr>
              <w:t>Проток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4CF2" w14:textId="03A1B2CB" w:rsidR="000D70B3" w:rsidRDefault="000D70B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3" w:history="1">
            <w:r w:rsidRPr="00A87A49">
              <w:rPr>
                <w:rStyle w:val="a7"/>
                <w:rFonts w:eastAsiaTheme="majorEastAsia" w:cs="Times New Roman"/>
                <w:noProof/>
                <w:lang w:val="ru-RU"/>
              </w:rPr>
              <w:t>2.6 Оценка сложност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CCA3" w14:textId="1A0D040F" w:rsidR="000D70B3" w:rsidRDefault="000D70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4" w:history="1">
            <w:r w:rsidRPr="00A87A49">
              <w:rPr>
                <w:rStyle w:val="a7"/>
                <w:rFonts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5245" w14:textId="7435683D" w:rsidR="000D70B3" w:rsidRDefault="000D70B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36868405" w:history="1">
            <w:r w:rsidRPr="00A87A49">
              <w:rPr>
                <w:rStyle w:val="a7"/>
                <w:rFonts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3236" w14:textId="1292FEBB" w:rsidR="007E5504" w:rsidRPr="005E2C4D" w:rsidRDefault="007E5504" w:rsidP="005E2C4D">
          <w:pPr>
            <w:spacing w:after="0" w:line="360" w:lineRule="auto"/>
            <w:jc w:val="both"/>
            <w:rPr>
              <w:rFonts w:cs="Times New Roman"/>
              <w:color w:val="000000" w:themeColor="text1"/>
              <w:szCs w:val="28"/>
            </w:rPr>
          </w:pPr>
          <w:r w:rsidRPr="00A35E4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3043A41" w14:textId="77777777" w:rsidR="007C36CB" w:rsidRDefault="007C36CB">
      <w:pPr>
        <w:spacing w:line="259" w:lineRule="auto"/>
        <w:rPr>
          <w:rFonts w:eastAsiaTheme="majorEastAsia" w:cs="Times New Roman"/>
          <w:color w:val="000000" w:themeColor="text1"/>
          <w:sz w:val="36"/>
          <w:szCs w:val="28"/>
          <w:lang w:val="ru-RU"/>
        </w:rPr>
      </w:pPr>
      <w:r>
        <w:rPr>
          <w:rFonts w:cs="Times New Roman"/>
          <w:color w:val="000000" w:themeColor="text1"/>
          <w:sz w:val="36"/>
          <w:szCs w:val="28"/>
          <w:lang w:val="ru-RU"/>
        </w:rPr>
        <w:br w:type="page"/>
      </w:r>
    </w:p>
    <w:p w14:paraId="543B9406" w14:textId="77777777" w:rsidR="00BF5EF1" w:rsidRPr="0043473B" w:rsidRDefault="00BF5EF1" w:rsidP="0043473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1" w:name="_Toc136868368"/>
      <w:r w:rsidRPr="0043473B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Введение</w:t>
      </w:r>
      <w:bookmarkEnd w:id="1"/>
    </w:p>
    <w:p w14:paraId="43F6CD13" w14:textId="48F02F20" w:rsidR="00465B0C" w:rsidRDefault="00465B0C" w:rsidP="00465B0C">
      <w:pPr>
        <w:rPr>
          <w:lang w:val="ru-RU"/>
        </w:rPr>
      </w:pPr>
      <w:r>
        <w:rPr>
          <w:lang w:val="ru-RU"/>
        </w:rPr>
        <w:tab/>
      </w:r>
      <w:r w:rsidRPr="00465B0C">
        <w:rPr>
          <w:lang w:val="ru-RU"/>
        </w:rPr>
        <w:t xml:space="preserve">Файловые дескрипторы в языке Си играют важную роль при работе с файлами. Они представляют числовые значения, используемые для идентификации открытых файлов. Файловые дескрипторы позволяют программам взаимодействовать с файловой системой, читать данные из файлов, записывать информацию и выполнять другие операции. </w:t>
      </w:r>
    </w:p>
    <w:p w14:paraId="3342DC24" w14:textId="6E262898" w:rsidR="00465B0C" w:rsidRPr="00465B0C" w:rsidRDefault="00465B0C" w:rsidP="00465B0C">
      <w:pPr>
        <w:rPr>
          <w:lang w:val="ru-RU"/>
        </w:rPr>
      </w:pPr>
      <w:r>
        <w:rPr>
          <w:lang w:val="ru-RU"/>
        </w:rPr>
        <w:tab/>
      </w:r>
      <w:r w:rsidRPr="00465B0C">
        <w:rPr>
          <w:lang w:val="ru-RU"/>
        </w:rPr>
        <w:t>На языке Си существуют функции, такие как `</w:t>
      </w:r>
      <w:proofErr w:type="spellStart"/>
      <w:proofErr w:type="gramStart"/>
      <w:r w:rsidRPr="00465B0C">
        <w:rPr>
          <w:lang w:val="ru-RU"/>
        </w:rPr>
        <w:t>fopen</w:t>
      </w:r>
      <w:proofErr w:type="spellEnd"/>
      <w:r w:rsidRPr="00465B0C">
        <w:rPr>
          <w:lang w:val="ru-RU"/>
        </w:rPr>
        <w:t>(</w:t>
      </w:r>
      <w:proofErr w:type="gramEnd"/>
      <w:r w:rsidRPr="00465B0C">
        <w:rPr>
          <w:lang w:val="ru-RU"/>
        </w:rPr>
        <w:t>)`, `</w:t>
      </w:r>
      <w:proofErr w:type="spellStart"/>
      <w:r w:rsidRPr="00465B0C">
        <w:rPr>
          <w:lang w:val="ru-RU"/>
        </w:rPr>
        <w:t>fread</w:t>
      </w:r>
      <w:proofErr w:type="spellEnd"/>
      <w:r w:rsidRPr="00465B0C">
        <w:rPr>
          <w:lang w:val="ru-RU"/>
        </w:rPr>
        <w:t>()` и `</w:t>
      </w:r>
      <w:proofErr w:type="spellStart"/>
      <w:r w:rsidRPr="00465B0C">
        <w:rPr>
          <w:lang w:val="ru-RU"/>
        </w:rPr>
        <w:t>fwrite</w:t>
      </w:r>
      <w:proofErr w:type="spellEnd"/>
      <w:r w:rsidRPr="00465B0C">
        <w:rPr>
          <w:lang w:val="ru-RU"/>
        </w:rPr>
        <w:t>()`, которые позволяют открывать файлы, читать и записывать данные. Корректное закрытие файлов с помощью функции `</w:t>
      </w:r>
      <w:proofErr w:type="spellStart"/>
      <w:proofErr w:type="gramStart"/>
      <w:r w:rsidRPr="00465B0C">
        <w:rPr>
          <w:lang w:val="ru-RU"/>
        </w:rPr>
        <w:t>fclose</w:t>
      </w:r>
      <w:proofErr w:type="spellEnd"/>
      <w:r w:rsidRPr="00465B0C">
        <w:rPr>
          <w:lang w:val="ru-RU"/>
        </w:rPr>
        <w:t>(</w:t>
      </w:r>
      <w:proofErr w:type="gramEnd"/>
      <w:r w:rsidRPr="00465B0C">
        <w:rPr>
          <w:lang w:val="ru-RU"/>
        </w:rPr>
        <w:t>)` также является важным аспектом работы с файлами в C. В данной работе рассмотрим основные операции с файлами на языке Си, используя файловые дескрипторы и функции стандартной библиотеки.</w:t>
      </w:r>
    </w:p>
    <w:p w14:paraId="0687092D" w14:textId="7CDFDD89" w:rsidR="009154C3" w:rsidRPr="007C36CB" w:rsidRDefault="009154C3" w:rsidP="00465B0C">
      <w:pPr>
        <w:pStyle w:val="1"/>
        <w:pageBreakBefore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</w:pPr>
      <w:bookmarkStart w:id="2" w:name="_Toc136868369"/>
      <w:r w:rsidRPr="007C36CB">
        <w:rPr>
          <w:rFonts w:ascii="Times New Roman" w:hAnsi="Times New Roman" w:cs="Times New Roman"/>
          <w:color w:val="000000" w:themeColor="text1"/>
          <w:sz w:val="36"/>
          <w:szCs w:val="28"/>
          <w:lang w:val="ru-RU"/>
        </w:rPr>
        <w:lastRenderedPageBreak/>
        <w:t>1. Теоретическая часть</w:t>
      </w:r>
      <w:bookmarkEnd w:id="2"/>
    </w:p>
    <w:p w14:paraId="0577B34E" w14:textId="22034674" w:rsidR="009154C3" w:rsidRPr="00691645" w:rsidRDefault="009154C3" w:rsidP="007C36C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3" w:name="_Toc136868370"/>
      <w:r w:rsidRPr="007C36C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1</w:t>
      </w:r>
      <w:r w:rsidR="007C6023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.1</w:t>
      </w:r>
      <w:r w:rsidRPr="007C36C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691645" w:rsidRPr="00691645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истемные вызовы ввода-вывода в C</w:t>
      </w:r>
      <w:bookmarkEnd w:id="3"/>
    </w:p>
    <w:p w14:paraId="3B232784" w14:textId="6452F712" w:rsidR="00691645" w:rsidRPr="00691645" w:rsidRDefault="00691645" w:rsidP="00691645">
      <w:pPr>
        <w:pStyle w:val="ae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 w:val="26"/>
          <w:szCs w:val="26"/>
        </w:rPr>
      </w:pPr>
      <w:r w:rsidRPr="00691645">
        <w:rPr>
          <w:color w:val="273239"/>
          <w:spacing w:val="2"/>
          <w:sz w:val="26"/>
          <w:szCs w:val="26"/>
        </w:rPr>
        <w:t xml:space="preserve">Системные вызовы </w:t>
      </w:r>
      <w:r w:rsidRPr="00691645">
        <w:rPr>
          <w:color w:val="273239"/>
          <w:spacing w:val="2"/>
          <w:sz w:val="26"/>
          <w:szCs w:val="26"/>
        </w:rPr>
        <w:t>— это</w:t>
      </w:r>
      <w:r w:rsidRPr="00691645">
        <w:rPr>
          <w:color w:val="273239"/>
          <w:spacing w:val="2"/>
          <w:sz w:val="26"/>
          <w:szCs w:val="26"/>
        </w:rPr>
        <w:t xml:space="preserve"> вызовы, которые программа выполняет к системному ядру для предоставления служб, к которым у программы нет прямого доступа. Например, предоставление доступа к устройствам ввода и вывода, таким как мониторы и клавиатуры. Мы можем использовать различные функции, предоставляемые на языке программирования C, для системных вызовов ввода-вывода, таких как </w:t>
      </w:r>
      <w:proofErr w:type="spellStart"/>
      <w:r w:rsidRPr="00691645">
        <w:rPr>
          <w:color w:val="273239"/>
          <w:spacing w:val="2"/>
          <w:sz w:val="26"/>
          <w:szCs w:val="26"/>
        </w:rPr>
        <w:t>create</w:t>
      </w:r>
      <w:proofErr w:type="spellEnd"/>
      <w:r w:rsidRPr="00691645">
        <w:rPr>
          <w:color w:val="273239"/>
          <w:spacing w:val="2"/>
          <w:sz w:val="26"/>
          <w:szCs w:val="26"/>
        </w:rPr>
        <w:t xml:space="preserve">, </w:t>
      </w:r>
      <w:proofErr w:type="spellStart"/>
      <w:r w:rsidRPr="00691645">
        <w:rPr>
          <w:color w:val="273239"/>
          <w:spacing w:val="2"/>
          <w:sz w:val="26"/>
          <w:szCs w:val="26"/>
        </w:rPr>
        <w:t>open</w:t>
      </w:r>
      <w:proofErr w:type="spellEnd"/>
      <w:r w:rsidRPr="00691645">
        <w:rPr>
          <w:color w:val="273239"/>
          <w:spacing w:val="2"/>
          <w:sz w:val="26"/>
          <w:szCs w:val="26"/>
        </w:rPr>
        <w:t xml:space="preserve">, </w:t>
      </w:r>
      <w:proofErr w:type="spellStart"/>
      <w:r w:rsidRPr="00691645">
        <w:rPr>
          <w:color w:val="273239"/>
          <w:spacing w:val="2"/>
          <w:sz w:val="26"/>
          <w:szCs w:val="26"/>
        </w:rPr>
        <w:t>read</w:t>
      </w:r>
      <w:proofErr w:type="spellEnd"/>
      <w:r w:rsidRPr="00691645">
        <w:rPr>
          <w:color w:val="273239"/>
          <w:spacing w:val="2"/>
          <w:sz w:val="26"/>
          <w:szCs w:val="26"/>
        </w:rPr>
        <w:t xml:space="preserve">, </w:t>
      </w:r>
      <w:proofErr w:type="spellStart"/>
      <w:r w:rsidRPr="00691645">
        <w:rPr>
          <w:color w:val="273239"/>
          <w:spacing w:val="2"/>
          <w:sz w:val="26"/>
          <w:szCs w:val="26"/>
        </w:rPr>
        <w:t>write</w:t>
      </w:r>
      <w:proofErr w:type="spellEnd"/>
      <w:r w:rsidRPr="00691645">
        <w:rPr>
          <w:color w:val="273239"/>
          <w:spacing w:val="2"/>
          <w:sz w:val="26"/>
          <w:szCs w:val="26"/>
        </w:rPr>
        <w:t xml:space="preserve"> и т.д.</w:t>
      </w:r>
    </w:p>
    <w:p w14:paraId="4EAFC2C0" w14:textId="77777777" w:rsidR="00691645" w:rsidRPr="00691645" w:rsidRDefault="00691645" w:rsidP="00691645">
      <w:pPr>
        <w:pStyle w:val="ae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 w:val="26"/>
          <w:szCs w:val="26"/>
        </w:rPr>
      </w:pPr>
      <w:r w:rsidRPr="00691645">
        <w:rPr>
          <w:color w:val="273239"/>
          <w:spacing w:val="2"/>
          <w:sz w:val="26"/>
          <w:szCs w:val="26"/>
        </w:rPr>
        <w:t>Прежде чем мы перейдем к системным вызовам ввода-вывода, нам нужно знать о нескольких важных терминах.</w:t>
      </w:r>
    </w:p>
    <w:p w14:paraId="47CF2ABF" w14:textId="77777777" w:rsidR="00691645" w:rsidRPr="00691645" w:rsidRDefault="00691645" w:rsidP="00691645">
      <w:pPr>
        <w:pStyle w:val="3"/>
        <w:shd w:val="clear" w:color="auto" w:fill="FFFFFF"/>
        <w:spacing w:before="360" w:after="360"/>
        <w:jc w:val="center"/>
        <w:textAlignment w:val="baseline"/>
        <w:rPr>
          <w:rFonts w:ascii="Times New Roman" w:hAnsi="Times New Roman" w:cs="Times New Roman"/>
          <w:color w:val="273239"/>
          <w:spacing w:val="2"/>
          <w:sz w:val="30"/>
          <w:szCs w:val="30"/>
        </w:rPr>
      </w:pPr>
      <w:bookmarkStart w:id="4" w:name="_Toc136868371"/>
      <w:proofErr w:type="spellStart"/>
      <w:r w:rsidRPr="00691645">
        <w:rPr>
          <w:rFonts w:ascii="Times New Roman" w:hAnsi="Times New Roman" w:cs="Times New Roman"/>
          <w:color w:val="273239"/>
          <w:spacing w:val="2"/>
          <w:sz w:val="30"/>
          <w:szCs w:val="30"/>
        </w:rPr>
        <w:t>Важная</w:t>
      </w:r>
      <w:proofErr w:type="spellEnd"/>
      <w:r w:rsidRPr="00691645">
        <w:rPr>
          <w:rFonts w:ascii="Times New Roman" w:hAnsi="Times New Roman" w:cs="Times New Roman"/>
          <w:color w:val="273239"/>
          <w:spacing w:val="2"/>
          <w:sz w:val="30"/>
          <w:szCs w:val="30"/>
        </w:rPr>
        <w:t xml:space="preserve"> </w:t>
      </w:r>
      <w:proofErr w:type="spellStart"/>
      <w:r w:rsidRPr="00691645">
        <w:rPr>
          <w:rFonts w:ascii="Times New Roman" w:hAnsi="Times New Roman" w:cs="Times New Roman"/>
          <w:color w:val="273239"/>
          <w:spacing w:val="2"/>
          <w:sz w:val="30"/>
          <w:szCs w:val="30"/>
        </w:rPr>
        <w:t>терминология</w:t>
      </w:r>
      <w:bookmarkEnd w:id="4"/>
      <w:proofErr w:type="spellEnd"/>
    </w:p>
    <w:p w14:paraId="71A7C9E9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Что такое файловый дескриптор?</w:t>
      </w:r>
    </w:p>
    <w:p w14:paraId="4CF9D865" w14:textId="77777777" w:rsidR="00691645" w:rsidRPr="00691645" w:rsidRDefault="00691645" w:rsidP="00691645">
      <w:r w:rsidRPr="00691645">
        <w:t>Файловый дескриптор - это целое число, которое однозначно идентифицирует открытый файл процесса.</w:t>
      </w:r>
    </w:p>
    <w:p w14:paraId="27EF7222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Таблица файловых дескрипторов: Таблица файловых</w:t>
      </w:r>
      <w:r w:rsidRPr="00691645">
        <w:t> дескрипторов представляет собой набор индексов массива целых чисел, которые являются файловыми дескрипторами, элементы которых являются указателями на записи файловой таблицы. В операционной системе для каждого процесса предусмотрена одна уникальная таблица файловых дескрипторов.</w:t>
      </w:r>
    </w:p>
    <w:p w14:paraId="27FA5B38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Запись в файловой таблице:</w:t>
      </w:r>
      <w:r w:rsidRPr="00691645">
        <w:t> Записи файловой таблицы представляют собой структуру в памяти, заменяющую открытый файл, которая создается при обработке запроса на открытие файла, и эти записи сохраняют положение файла.</w:t>
      </w:r>
    </w:p>
    <w:p w14:paraId="4A8A3727" w14:textId="287EE906" w:rsidR="00691645" w:rsidRPr="00691645" w:rsidRDefault="00691645" w:rsidP="00691645">
      <w:r w:rsidRPr="00691645">
        <w:rPr>
          <w:noProof/>
        </w:rPr>
        <w:lastRenderedPageBreak/>
        <w:drawing>
          <wp:inline distT="0" distB="0" distL="0" distR="0" wp14:anchorId="0988E238" wp14:editId="2723EE6F">
            <wp:extent cx="4495800" cy="3638550"/>
            <wp:effectExtent l="0" t="0" r="0" b="0"/>
            <wp:docPr id="5" name="Рисунок 5" descr="Запись файловой таблицы на 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ись файловой таблицы на 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BBC5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Стандартные файловые дескрипторы</w:t>
      </w:r>
      <w:r w:rsidRPr="00691645">
        <w:t xml:space="preserve">: при запуске любого процесса автоматически открываются </w:t>
      </w:r>
      <w:proofErr w:type="spellStart"/>
      <w:r w:rsidRPr="00691645">
        <w:t>fd</w:t>
      </w:r>
      <w:proofErr w:type="spellEnd"/>
      <w:r w:rsidRPr="00691645">
        <w:t xml:space="preserve"> (файловый дескриптор) таблицы файловых дескрипторов этого процесса 0, 1, 2 (по умолчанию), каждый из этих 3-х </w:t>
      </w:r>
      <w:proofErr w:type="spellStart"/>
      <w:r w:rsidRPr="00691645">
        <w:t>fd</w:t>
      </w:r>
      <w:proofErr w:type="spellEnd"/>
      <w:r w:rsidRPr="00691645">
        <w:t xml:space="preserve"> ссылается на запись файловой таблицы для файла с именем </w:t>
      </w:r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/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dev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/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tty</w:t>
      </w:r>
      <w:proofErr w:type="spellEnd"/>
    </w:p>
    <w:p w14:paraId="539A3DEC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/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dev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/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tty</w:t>
      </w:r>
      <w:proofErr w:type="spellEnd"/>
      <w:r w:rsidRPr="00691645">
        <w:t>: суррогат терминала в памяти.</w:t>
      </w:r>
    </w:p>
    <w:p w14:paraId="5F4659E7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Терминал</w:t>
      </w:r>
      <w:r w:rsidRPr="00691645">
        <w:t>: комбинированная клавиатура / видеоэкран.</w:t>
      </w:r>
      <w:r w:rsidRPr="00691645">
        <w:br/>
        <w:t> </w:t>
      </w:r>
    </w:p>
    <w:p w14:paraId="28F3E496" w14:textId="4E1BF779" w:rsidR="00691645" w:rsidRPr="00691645" w:rsidRDefault="00691645" w:rsidP="00691645">
      <w:r w:rsidRPr="00691645">
        <w:rPr>
          <w:noProof/>
        </w:rPr>
        <w:lastRenderedPageBreak/>
        <w:drawing>
          <wp:inline distT="0" distB="0" distL="0" distR="0" wp14:anchorId="635B283A" wp14:editId="34D44305">
            <wp:extent cx="4400550" cy="3638550"/>
            <wp:effectExtent l="0" t="0" r="0" b="0"/>
            <wp:docPr id="4" name="Рисунок 4" descr="Стандартные файловые дескрип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ндартные файловые дескриптор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1706" w14:textId="77777777" w:rsidR="00691645" w:rsidRPr="00691645" w:rsidRDefault="00691645" w:rsidP="00691645"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Чтение из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stdin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=&gt; чтение из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fd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0</w:t>
      </w:r>
      <w:r w:rsidRPr="00691645">
        <w:t xml:space="preserve">: Всякий раз, когда мы вводим какой-либо символ с клавиатуры, он считывается из </w:t>
      </w:r>
      <w:proofErr w:type="spellStart"/>
      <w:r w:rsidRPr="00691645">
        <w:t>stdin</w:t>
      </w:r>
      <w:proofErr w:type="spellEnd"/>
      <w:r w:rsidRPr="00691645">
        <w:t xml:space="preserve"> через </w:t>
      </w:r>
      <w:proofErr w:type="spellStart"/>
      <w:r w:rsidRPr="00691645">
        <w:t>fd</w:t>
      </w:r>
      <w:proofErr w:type="spellEnd"/>
      <w:r w:rsidRPr="00691645">
        <w:t xml:space="preserve"> 0 и сохраняется в файл с именем /</w:t>
      </w:r>
      <w:proofErr w:type="spellStart"/>
      <w:r w:rsidRPr="00691645">
        <w:t>dev</w:t>
      </w:r>
      <w:proofErr w:type="spellEnd"/>
      <w:r w:rsidRPr="00691645">
        <w:t>/</w:t>
      </w:r>
      <w:proofErr w:type="spellStart"/>
      <w:r w:rsidRPr="00691645">
        <w:t>tty</w:t>
      </w:r>
      <w:proofErr w:type="spellEnd"/>
      <w:r w:rsidRPr="00691645">
        <w:t>.</w:t>
      </w:r>
      <w:r w:rsidRPr="00691645">
        <w:br/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Запись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в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стандартный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вывод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=&gt; запись в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fd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1</w:t>
      </w:r>
      <w:r w:rsidRPr="00691645">
        <w:t>: Всякий раз, когда мы видим какой-либо вывод на видеоэкран, он из файла с именем /</w:t>
      </w:r>
      <w:proofErr w:type="spellStart"/>
      <w:r w:rsidRPr="00691645">
        <w:t>dev</w:t>
      </w:r>
      <w:proofErr w:type="spellEnd"/>
      <w:r w:rsidRPr="00691645">
        <w:t xml:space="preserve"> / </w:t>
      </w:r>
      <w:proofErr w:type="spellStart"/>
      <w:r w:rsidRPr="00691645">
        <w:t>tty</w:t>
      </w:r>
      <w:proofErr w:type="spellEnd"/>
      <w:r w:rsidRPr="00691645">
        <w:t xml:space="preserve"> и записывается в стандартный вывод на экране через </w:t>
      </w:r>
      <w:proofErr w:type="spellStart"/>
      <w:r w:rsidRPr="00691645">
        <w:t>fd</w:t>
      </w:r>
      <w:proofErr w:type="spellEnd"/>
      <w:r w:rsidRPr="00691645">
        <w:t xml:space="preserve"> 1.</w:t>
      </w:r>
      <w:r w:rsidRPr="00691645">
        <w:br/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Запись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в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stderr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=&gt; запись в </w:t>
      </w:r>
      <w:proofErr w:type="spellStart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>fd</w:t>
      </w:r>
      <w:proofErr w:type="spellEnd"/>
      <w:r w:rsidRPr="00691645">
        <w:rPr>
          <w:rStyle w:val="af"/>
          <w:rFonts w:cs="Times New Roman"/>
          <w:color w:val="273239"/>
          <w:spacing w:val="2"/>
          <w:szCs w:val="28"/>
          <w:bdr w:val="none" w:sz="0" w:space="0" w:color="auto" w:frame="1"/>
        </w:rPr>
        <w:t xml:space="preserve"> 2</w:t>
      </w:r>
      <w:r w:rsidRPr="00691645">
        <w:t xml:space="preserve">: Мы видим любую ошибку на экране видео, она также из этого файла, записываемого в </w:t>
      </w:r>
      <w:proofErr w:type="spellStart"/>
      <w:r w:rsidRPr="00691645">
        <w:t>stderr</w:t>
      </w:r>
      <w:proofErr w:type="spellEnd"/>
      <w:r w:rsidRPr="00691645">
        <w:t xml:space="preserve"> на экране через </w:t>
      </w:r>
      <w:proofErr w:type="spellStart"/>
      <w:r w:rsidRPr="00691645">
        <w:t>fd</w:t>
      </w:r>
      <w:proofErr w:type="spellEnd"/>
      <w:r w:rsidRPr="00691645">
        <w:t xml:space="preserve"> 2.</w:t>
      </w:r>
    </w:p>
    <w:p w14:paraId="05A1146E" w14:textId="77777777" w:rsidR="00691645" w:rsidRPr="00691645" w:rsidRDefault="00691645" w:rsidP="00691645">
      <w:pPr>
        <w:pStyle w:val="2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73239"/>
          <w:spacing w:val="2"/>
          <w:sz w:val="30"/>
          <w:szCs w:val="30"/>
        </w:rPr>
      </w:pPr>
      <w:bookmarkStart w:id="5" w:name="_Toc136868372"/>
      <w:proofErr w:type="spellStart"/>
      <w:r w:rsidRPr="00691645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>Системные</w:t>
      </w:r>
      <w:proofErr w:type="spellEnd"/>
      <w:r w:rsidRPr="00691645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691645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>вызовы</w:t>
      </w:r>
      <w:proofErr w:type="spellEnd"/>
      <w:r w:rsidRPr="00691645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 xml:space="preserve"> </w:t>
      </w:r>
      <w:proofErr w:type="spellStart"/>
      <w:r w:rsidRPr="00691645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30"/>
          <w:szCs w:val="30"/>
          <w:bdr w:val="none" w:sz="0" w:space="0" w:color="auto" w:frame="1"/>
        </w:rPr>
        <w:t>ввода-вывода</w:t>
      </w:r>
      <w:bookmarkEnd w:id="5"/>
      <w:proofErr w:type="spellEnd"/>
    </w:p>
    <w:p w14:paraId="0F996BDF" w14:textId="77777777" w:rsidR="00691645" w:rsidRPr="00691645" w:rsidRDefault="00691645" w:rsidP="00691645">
      <w:r w:rsidRPr="00691645">
        <w:t>В принципе, существует всего 5 типов системных вызовов ввода-вывода:</w:t>
      </w:r>
    </w:p>
    <w:p w14:paraId="0BCC0E6D" w14:textId="59D3B210" w:rsidR="00691645" w:rsidRPr="00BA2928" w:rsidRDefault="00691645" w:rsidP="00691645">
      <w:pPr>
        <w:pStyle w:val="2"/>
        <w:numPr>
          <w:ilvl w:val="0"/>
          <w:numId w:val="37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6" w:name="_Toc136868373"/>
      <w:r w:rsidRPr="00BA2928">
        <w:rPr>
          <w:rFonts w:ascii="Times New Roman" w:hAnsi="Times New Roman" w:cs="Times New Roman"/>
          <w:color w:val="273239"/>
          <w:spacing w:val="2"/>
          <w:sz w:val="28"/>
          <w:szCs w:val="28"/>
        </w:rPr>
        <w:t xml:space="preserve">C </w:t>
      </w:r>
      <w:proofErr w:type="spellStart"/>
      <w:r w:rsidRPr="00BA2928">
        <w:rPr>
          <w:rFonts w:ascii="Times New Roman" w:hAnsi="Times New Roman" w:cs="Times New Roman"/>
          <w:color w:val="273239"/>
          <w:spacing w:val="2"/>
          <w:sz w:val="28"/>
          <w:szCs w:val="28"/>
        </w:rPr>
        <w:t>создать</w:t>
      </w:r>
      <w:bookmarkEnd w:id="6"/>
      <w:proofErr w:type="spellEnd"/>
    </w:p>
    <w:p w14:paraId="2E5218DB" w14:textId="77777777" w:rsidR="00691645" w:rsidRDefault="00691645" w:rsidP="0069164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crea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) используется для создания нового пустого файла на C. Мы можем указать разрешение и имя файла, который мы хотим создать, используя функцию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crea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. Он определен внутри 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файла заголовка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unistd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, а флаги, которые передаются в качестве аргументов, определены внутри 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файла заголовка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fcntl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1E905850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7" w:name="_Toc136868374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Синтаксис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create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) в C</w:t>
      </w:r>
      <w:bookmarkEnd w:id="7"/>
    </w:p>
    <w:p w14:paraId="2298A4DE" w14:textId="77777777" w:rsidR="00691645" w:rsidRPr="00691645" w:rsidRDefault="00691645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int </w:t>
      </w:r>
      <w:proofErr w:type="gramStart"/>
      <w:r w:rsidRPr="00691645">
        <w:rPr>
          <w:rStyle w:val="af"/>
          <w:rFonts w:ascii="Consolas" w:eastAsiaTheme="majorEastAsia" w:hAnsi="Consolas"/>
          <w:color w:val="273239"/>
          <w:spacing w:val="2"/>
          <w:sz w:val="24"/>
          <w:szCs w:val="24"/>
          <w:bdr w:val="none" w:sz="0" w:space="0" w:color="auto" w:frame="1"/>
          <w:lang w:val="en-US"/>
        </w:rPr>
        <w:t>create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(</w:t>
      </w:r>
      <w:proofErr w:type="gram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char *</w:t>
      </w:r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filename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</w:t>
      </w:r>
      <w:proofErr w:type="spellStart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mode_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</w:t>
      </w:r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mode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);</w:t>
      </w:r>
    </w:p>
    <w:p w14:paraId="54F9AE24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8" w:name="_Toc136868375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Параметр</w:t>
      </w:r>
      <w:bookmarkEnd w:id="8"/>
      <w:proofErr w:type="spellEnd"/>
    </w:p>
    <w:p w14:paraId="099A7E96" w14:textId="77777777" w:rsidR="00691645" w:rsidRDefault="00691645" w:rsidP="00691645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ilename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r w:rsidRPr="00BA2928">
        <w:rPr>
          <w:rFonts w:ascii="Nunito" w:hAnsi="Nunito"/>
          <w:color w:val="273239"/>
          <w:spacing w:val="2"/>
          <w:sz w:val="26"/>
          <w:szCs w:val="26"/>
          <w:lang w:val="ru-RU"/>
        </w:rPr>
        <w:t>имя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r w:rsidRPr="00BA2928">
        <w:rPr>
          <w:rFonts w:ascii="Nunito" w:hAnsi="Nunito"/>
          <w:color w:val="273239"/>
          <w:spacing w:val="2"/>
          <w:sz w:val="26"/>
          <w:szCs w:val="26"/>
          <w:lang w:val="ru-RU"/>
        </w:rPr>
        <w:t>который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r w:rsidRPr="00BA2928">
        <w:rPr>
          <w:rFonts w:ascii="Nunito" w:hAnsi="Nunito"/>
          <w:color w:val="273239"/>
          <w:spacing w:val="2"/>
          <w:sz w:val="26"/>
          <w:szCs w:val="26"/>
          <w:lang w:val="ru-RU"/>
        </w:rPr>
        <w:t>хотите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здать</w:t>
      </w:r>
      <w:proofErr w:type="spellEnd"/>
    </w:p>
    <w:p w14:paraId="06F6FC5D" w14:textId="77777777" w:rsidR="00691645" w:rsidRDefault="00691645" w:rsidP="00691645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режим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ыв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азреш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ов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4C3C3448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9" w:name="_Toc136868376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lastRenderedPageBreak/>
        <w:t>Возвращаемо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начение</w:t>
      </w:r>
      <w:bookmarkEnd w:id="9"/>
      <w:proofErr w:type="spellEnd"/>
    </w:p>
    <w:p w14:paraId="3CAE8659" w14:textId="77777777" w:rsidR="00691645" w:rsidRDefault="00691645" w:rsidP="00691645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используем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(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быч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3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в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зда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ю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цесс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отом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резервирован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0, 1, 2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)</w:t>
      </w:r>
    </w:p>
    <w:p w14:paraId="0E64D628" w14:textId="77777777" w:rsidR="00691645" w:rsidRDefault="00691645" w:rsidP="00691645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шибке</w:t>
      </w:r>
      <w:proofErr w:type="spellEnd"/>
    </w:p>
    <w:p w14:paraId="4D787D7E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0" w:name="_Toc136868377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Как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C </w:t>
      </w:r>
      <w:proofErr w:type="spellStart"/>
      <w:proofErr w:type="gram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create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)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работает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в OS</w:t>
      </w:r>
      <w:bookmarkEnd w:id="10"/>
    </w:p>
    <w:p w14:paraId="2273371F" w14:textId="77777777" w:rsidR="00691645" w:rsidRDefault="00691645" w:rsidP="00691645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здай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о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уст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иск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39166CC4" w14:textId="77777777" w:rsidR="00691645" w:rsidRDefault="00691645" w:rsidP="00691645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здай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2C576024" w14:textId="77777777" w:rsidR="00691645" w:rsidRDefault="00691645" w:rsidP="00691645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танов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используем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б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ыва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2F0FFCC0" w14:textId="77777777" w:rsidR="00691645" w:rsidRDefault="00691645" w:rsidP="00691645">
      <w:pPr>
        <w:numPr>
          <w:ilvl w:val="0"/>
          <w:numId w:val="1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ем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б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13602A05" w14:textId="5E529AE9" w:rsidR="00691645" w:rsidRPr="00BA2928" w:rsidRDefault="00691645" w:rsidP="00691645">
      <w:pPr>
        <w:pStyle w:val="2"/>
        <w:numPr>
          <w:ilvl w:val="0"/>
          <w:numId w:val="37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11" w:name="_Toc136868378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C </w:t>
      </w:r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открыть</w:t>
      </w:r>
      <w:bookmarkEnd w:id="11"/>
      <w:proofErr w:type="spellEnd"/>
    </w:p>
    <w:p w14:paraId="6B38B43E" w14:textId="77777777" w:rsidR="00691645" w:rsidRDefault="00691645" w:rsidP="0069164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open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в C используется для открытия файла для чтения, записи или для того и другого. Он также способен создать файл, если он не существует. Он определен внутри 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файла заголовка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unistd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, а флаги, которые передаются в качестве аргументов, определены внутри 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файла заголовка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fcntl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796791BA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2" w:name="_Toc136868379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Синтаксис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open(</w:t>
      </w:r>
      <w:proofErr w:type="gram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) в C</w:t>
      </w:r>
      <w:bookmarkEnd w:id="12"/>
    </w:p>
    <w:p w14:paraId="154E794B" w14:textId="77777777" w:rsidR="00691645" w:rsidRPr="00691645" w:rsidRDefault="00691645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int </w:t>
      </w:r>
      <w:r w:rsidRPr="00691645">
        <w:rPr>
          <w:rStyle w:val="af"/>
          <w:rFonts w:ascii="Consolas" w:eastAsiaTheme="majorEastAsia" w:hAnsi="Consolas"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open 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(const char* </w:t>
      </w:r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Path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int </w:t>
      </w:r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flags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);</w:t>
      </w:r>
    </w:p>
    <w:p w14:paraId="7E8FFB4C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3" w:name="_Toc136868380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Параметры</w:t>
      </w:r>
      <w:bookmarkEnd w:id="13"/>
      <w:proofErr w:type="spellEnd"/>
    </w:p>
    <w:p w14:paraId="74A896A1" w14:textId="77777777" w:rsidR="00691645" w:rsidRDefault="00691645" w:rsidP="00691645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Path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у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к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хоти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ткр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2A7A0CB" w14:textId="77777777" w:rsidR="00691645" w:rsidRDefault="00691645" w:rsidP="00691645">
      <w:pPr>
        <w:numPr>
          <w:ilvl w:val="1"/>
          <w:numId w:val="18"/>
        </w:numPr>
        <w:shd w:val="clear" w:color="auto" w:fill="FFFFFF"/>
        <w:spacing w:after="0" w:line="240" w:lineRule="auto"/>
        <w:ind w:left="21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й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абсолютный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пу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чинающий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с “/”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гд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н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работает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в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том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ж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каталог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и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ходн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C.</w:t>
      </w:r>
    </w:p>
    <w:p w14:paraId="73D03A6C" w14:textId="77777777" w:rsidR="00691645" w:rsidRDefault="00691645" w:rsidP="00691645">
      <w:pPr>
        <w:numPr>
          <w:ilvl w:val="1"/>
          <w:numId w:val="18"/>
        </w:numPr>
        <w:shd w:val="clear" w:color="auto" w:fill="FFFFFF"/>
        <w:spacing w:after="0" w:line="240" w:lineRule="auto"/>
        <w:ind w:left="21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йт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относительный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пу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являе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льк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мене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с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асширение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гд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работает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в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том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ж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каталоге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 </w:t>
      </w:r>
      <w:r>
        <w:rPr>
          <w:rFonts w:ascii="Nunito" w:hAnsi="Nunito"/>
          <w:color w:val="273239"/>
          <w:spacing w:val="2"/>
          <w:sz w:val="26"/>
          <w:szCs w:val="26"/>
        </w:rPr>
        <w:t>,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и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ходн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C.</w:t>
      </w:r>
    </w:p>
    <w:p w14:paraId="165E47A9" w14:textId="77777777" w:rsidR="00691645" w:rsidRDefault="00691645" w:rsidP="00691645">
      <w:pPr>
        <w:numPr>
          <w:ilvl w:val="0"/>
          <w:numId w:val="1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флаги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е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а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хот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ткр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оже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ова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ледующ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лаг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6543"/>
      </w:tblGrid>
      <w:tr w:rsidR="00691645" w14:paraId="56E969F1" w14:textId="77777777" w:rsidTr="00691645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39EFE3B4" w14:textId="77777777" w:rsidR="00691645" w:rsidRDefault="00691645">
            <w:pPr>
              <w:pStyle w:val="ae"/>
              <w:spacing w:before="0" w:beforeAutospacing="0" w:after="15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лаги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2FF4AE7" w14:textId="77777777" w:rsidR="00691645" w:rsidRDefault="00691645">
            <w:pPr>
              <w:pStyle w:val="ae"/>
              <w:spacing w:before="0" w:beforeAutospacing="0" w:after="15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691645" w14:paraId="32253830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921D37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RDONL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7779894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рыв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 в </w:t>
            </w:r>
            <w:proofErr w:type="spellStart"/>
            <w:r>
              <w:rPr>
                <w:sz w:val="25"/>
                <w:szCs w:val="25"/>
              </w:rPr>
              <w:t>режим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толь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дл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чтения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54D68D8D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E95BC8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WRONL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B72F967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рыв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 в </w:t>
            </w:r>
            <w:proofErr w:type="spellStart"/>
            <w:r>
              <w:rPr>
                <w:sz w:val="25"/>
                <w:szCs w:val="25"/>
              </w:rPr>
              <w:t>режим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тольк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дл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записи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4BA4DF17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014FB6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RDW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5BCBC4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рыв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 в </w:t>
            </w:r>
            <w:proofErr w:type="spellStart"/>
            <w:r>
              <w:rPr>
                <w:sz w:val="25"/>
                <w:szCs w:val="25"/>
              </w:rPr>
              <w:t>режим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чтения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записи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5CFB584B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0F5ABD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lastRenderedPageBreak/>
              <w:t>O_CREA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18AEEB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оздайт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если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н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уществует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20313DE3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7716CE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EXC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B2A358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Запретить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оздание</w:t>
            </w:r>
            <w:proofErr w:type="spellEnd"/>
            <w:r>
              <w:rPr>
                <w:sz w:val="25"/>
                <w:szCs w:val="25"/>
              </w:rPr>
              <w:t xml:space="preserve">, </w:t>
            </w:r>
            <w:proofErr w:type="spellStart"/>
            <w:r>
              <w:rPr>
                <w:sz w:val="25"/>
                <w:szCs w:val="25"/>
              </w:rPr>
              <w:t>если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н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уж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уществует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0FC1FFBD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1FFBEB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 ДОБАВИТЬ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1020AB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рыв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помещ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курсор</w:t>
            </w:r>
            <w:proofErr w:type="spellEnd"/>
            <w:r>
              <w:rPr>
                <w:sz w:val="25"/>
                <w:szCs w:val="25"/>
              </w:rPr>
              <w:t xml:space="preserve"> в </w:t>
            </w:r>
            <w:proofErr w:type="spellStart"/>
            <w:r>
              <w:rPr>
                <w:sz w:val="25"/>
                <w:szCs w:val="25"/>
              </w:rPr>
              <w:t>конец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одержимого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34AC4670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7CB14E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ASYN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AAC74A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ключить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управлени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вводом</w:t>
            </w:r>
            <w:proofErr w:type="spellEnd"/>
            <w:r>
              <w:rPr>
                <w:sz w:val="25"/>
                <w:szCs w:val="25"/>
              </w:rPr>
              <w:t xml:space="preserve"> и </w:t>
            </w:r>
            <w:proofErr w:type="spellStart"/>
            <w:r>
              <w:rPr>
                <w:sz w:val="25"/>
                <w:szCs w:val="25"/>
              </w:rPr>
              <w:t>выводом</w:t>
            </w:r>
            <w:proofErr w:type="spellEnd"/>
            <w:r>
              <w:rPr>
                <w:sz w:val="25"/>
                <w:szCs w:val="25"/>
              </w:rPr>
              <w:t xml:space="preserve"> с </w:t>
            </w:r>
            <w:proofErr w:type="spellStart"/>
            <w:r>
              <w:rPr>
                <w:sz w:val="25"/>
                <w:szCs w:val="25"/>
              </w:rPr>
              <w:t>помощью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игнала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294EBB36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170762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CLOEXE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832C7F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Включит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режим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закрыти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при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выполнении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для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ткрытог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а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74DF8365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70CD80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NONBLOC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887AE6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Отключает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блокировку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открытог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а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  <w:tr w:rsidR="00691645" w14:paraId="3E2A6DDD" w14:textId="77777777" w:rsidTr="00691645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C0C296" w14:textId="77777777" w:rsidR="00691645" w:rsidRDefault="00691645">
            <w:pPr>
              <w:rPr>
                <w:sz w:val="25"/>
                <w:szCs w:val="25"/>
              </w:rPr>
            </w:pPr>
            <w:r>
              <w:rPr>
                <w:rStyle w:val="af"/>
                <w:sz w:val="25"/>
                <w:szCs w:val="25"/>
                <w:bdr w:val="none" w:sz="0" w:space="0" w:color="auto" w:frame="1"/>
              </w:rPr>
              <w:t>O_TMPFIL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F5C8F0" w14:textId="77777777" w:rsidR="00691645" w:rsidRDefault="00691645">
            <w:pPr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Создайте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неназванный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временный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файл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п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указанному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пути</w:t>
            </w:r>
            <w:proofErr w:type="spellEnd"/>
            <w:r>
              <w:rPr>
                <w:sz w:val="25"/>
                <w:szCs w:val="25"/>
              </w:rPr>
              <w:t>.</w:t>
            </w:r>
          </w:p>
        </w:tc>
      </w:tr>
    </w:tbl>
    <w:p w14:paraId="7CC5867B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4" w:name="_Toc136868381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Как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C </w:t>
      </w:r>
      <w:proofErr w:type="gram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open(</w:t>
      </w:r>
      <w:proofErr w:type="gram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)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работает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в OS</w:t>
      </w:r>
      <w:bookmarkEnd w:id="14"/>
    </w:p>
    <w:p w14:paraId="40C51CA9" w14:textId="77777777" w:rsidR="00691645" w:rsidRDefault="00691645" w:rsidP="00691645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йд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уществующи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иск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64E96286" w14:textId="77777777" w:rsidR="00691645" w:rsidRDefault="00691645" w:rsidP="00691645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здай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6875946E" w14:textId="77777777" w:rsidR="00691645" w:rsidRDefault="00691645" w:rsidP="00691645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танов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используем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б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ыва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1CC336E" w14:textId="77777777" w:rsidR="00691645" w:rsidRDefault="00691645" w:rsidP="00691645">
      <w:pPr>
        <w:numPr>
          <w:ilvl w:val="0"/>
          <w:numId w:val="1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спользуем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б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7833ED13" w14:textId="0F0EE1B8" w:rsidR="00691645" w:rsidRPr="00BA2928" w:rsidRDefault="00691645" w:rsidP="00691645">
      <w:pPr>
        <w:pStyle w:val="2"/>
        <w:numPr>
          <w:ilvl w:val="0"/>
          <w:numId w:val="37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15" w:name="_Toc136868382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C </w:t>
      </w:r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акрыть</w:t>
      </w:r>
      <w:bookmarkEnd w:id="15"/>
      <w:proofErr w:type="spellEnd"/>
    </w:p>
    <w:p w14:paraId="7B1AF566" w14:textId="77777777" w:rsidR="00691645" w:rsidRDefault="00691645" w:rsidP="0069164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clos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в C сообщает операционной системе, что работа с файловым дескриптором завершена, и закрывает файл, на который указывает файловый дескриптор. Он определен внутри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 файла заголовка 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unistd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44541DD" w14:textId="77777777" w:rsidR="00691645" w:rsidRDefault="00691645" w:rsidP="00691645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6" w:name="_Toc136868383"/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Синтаксис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8"/>
          <w:szCs w:val="28"/>
        </w:rPr>
        <w:t>close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>(</w:t>
      </w:r>
      <w:proofErr w:type="gramEnd"/>
      <w:r>
        <w:rPr>
          <w:rFonts w:ascii="Nunito" w:hAnsi="Nunito"/>
          <w:color w:val="273239"/>
          <w:spacing w:val="2"/>
          <w:sz w:val="28"/>
          <w:szCs w:val="28"/>
        </w:rPr>
        <w:t>) в C</w:t>
      </w:r>
      <w:bookmarkEnd w:id="16"/>
    </w:p>
    <w:p w14:paraId="7FFCA634" w14:textId="77777777" w:rsidR="00691645" w:rsidRDefault="00691645" w:rsidP="00691645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int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color w:val="273239"/>
          <w:spacing w:val="2"/>
          <w:sz w:val="24"/>
          <w:szCs w:val="24"/>
        </w:rPr>
        <w:t>close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color w:val="273239"/>
          <w:spacing w:val="2"/>
          <w:sz w:val="24"/>
          <w:szCs w:val="24"/>
        </w:rPr>
        <w:t>int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73239"/>
          <w:spacing w:val="2"/>
          <w:sz w:val="24"/>
          <w:szCs w:val="24"/>
        </w:rPr>
        <w:t>fd</w:t>
      </w:r>
      <w:proofErr w:type="spellEnd"/>
      <w:r>
        <w:rPr>
          <w:rFonts w:ascii="Consolas" w:hAnsi="Consolas"/>
          <w:color w:val="273239"/>
          <w:spacing w:val="2"/>
          <w:sz w:val="24"/>
          <w:szCs w:val="24"/>
        </w:rPr>
        <w:t>);</w:t>
      </w:r>
    </w:p>
    <w:p w14:paraId="1A8120D0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7" w:name="_Toc136868384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lastRenderedPageBreak/>
        <w:t>Параметр</w:t>
      </w:r>
      <w:bookmarkEnd w:id="17"/>
      <w:proofErr w:type="spellEnd"/>
    </w:p>
    <w:p w14:paraId="66D49238" w14:textId="77777777" w:rsidR="00691645" w:rsidRDefault="00691645" w:rsidP="0069164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d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хот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кр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3FA5334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8" w:name="_Toc136868385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Возвращаемо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начение</w:t>
      </w:r>
      <w:bookmarkEnd w:id="18"/>
      <w:proofErr w:type="spellEnd"/>
    </w:p>
    <w:p w14:paraId="355691BC" w14:textId="77777777" w:rsidR="00691645" w:rsidRDefault="00691645" w:rsidP="00691645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0</w:t>
      </w:r>
      <w:r>
        <w:rPr>
          <w:rFonts w:ascii="Nunito" w:hAnsi="Nunito"/>
          <w:color w:val="273239"/>
          <w:spacing w:val="2"/>
          <w:sz w:val="26"/>
          <w:szCs w:val="26"/>
        </w:rPr>
        <w:t xml:space="preserve"> 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луча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пех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521BAB4" w14:textId="77777777" w:rsidR="00691645" w:rsidRDefault="00691645" w:rsidP="00691645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-1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шибк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A046A54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19" w:name="_Toc136868386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Как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C </w:t>
      </w:r>
      <w:proofErr w:type="spellStart"/>
      <w:proofErr w:type="gram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close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)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работает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в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операционной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системе</w:t>
      </w:r>
      <w:bookmarkEnd w:id="19"/>
      <w:proofErr w:type="spellEnd"/>
    </w:p>
    <w:p w14:paraId="666FD14F" w14:textId="77777777" w:rsidR="00691645" w:rsidRDefault="00691645" w:rsidP="00691645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ничтожи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ую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сылае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лемен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br/>
        <w:t>–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ок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ди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руг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цесс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ыв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!</w:t>
      </w:r>
    </w:p>
    <w:p w14:paraId="6ABDB7C3" w14:textId="77777777" w:rsidR="00691645" w:rsidRDefault="00691645" w:rsidP="00691645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тановит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лемент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блиц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нач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NULL</w:t>
      </w:r>
    </w:p>
    <w:p w14:paraId="54C36FF0" w14:textId="3E1746DB" w:rsidR="00691645" w:rsidRPr="00BA2928" w:rsidRDefault="00691645" w:rsidP="00691645">
      <w:pPr>
        <w:pStyle w:val="2"/>
        <w:numPr>
          <w:ilvl w:val="0"/>
          <w:numId w:val="37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20" w:name="_Toc136868387"/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Чтение</w:t>
      </w:r>
      <w:proofErr w:type="spellEnd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на</w:t>
      </w:r>
      <w:proofErr w:type="spellEnd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C</w:t>
      </w:r>
      <w:bookmarkEnd w:id="20"/>
    </w:p>
    <w:p w14:paraId="68AA272C" w14:textId="77777777" w:rsidR="00691645" w:rsidRDefault="00691645" w:rsidP="0069164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Из файла, указанного файловым дескриптором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rea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считывает указанное количество байт, 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входных данных, в область памяти, указанную с помощью 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buf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. Успешное чтение () обновляет время доступа к файлу. 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rea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также определена внутри файла заголовка &lt;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unistd.h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&gt;.</w:t>
      </w:r>
    </w:p>
    <w:p w14:paraId="62ADACC8" w14:textId="77777777" w:rsidR="00691645" w:rsidRDefault="00691645" w:rsidP="00691645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1" w:name="_Toc136868388"/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Синтаксис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8"/>
          <w:szCs w:val="28"/>
        </w:rPr>
        <w:t>read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>(</w:t>
      </w:r>
      <w:proofErr w:type="gramEnd"/>
      <w:r>
        <w:rPr>
          <w:rFonts w:ascii="Nunito" w:hAnsi="Nunito"/>
          <w:color w:val="273239"/>
          <w:spacing w:val="2"/>
          <w:sz w:val="28"/>
          <w:szCs w:val="28"/>
        </w:rPr>
        <w:t>) в C</w:t>
      </w:r>
      <w:bookmarkEnd w:id="21"/>
    </w:p>
    <w:p w14:paraId="3BCA60C7" w14:textId="084A0F60" w:rsidR="00691645" w:rsidRDefault="00691645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  <w:proofErr w:type="spellStart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size_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</w:t>
      </w:r>
      <w:r w:rsidRPr="00691645">
        <w:rPr>
          <w:rStyle w:val="af"/>
          <w:rFonts w:ascii="Consolas" w:eastAsiaTheme="majorEastAsia" w:hAnsi="Consolas"/>
          <w:color w:val="273239"/>
          <w:spacing w:val="2"/>
          <w:sz w:val="24"/>
          <w:szCs w:val="24"/>
          <w:bdr w:val="none" w:sz="0" w:space="0" w:color="auto" w:frame="1"/>
          <w:lang w:val="en-US"/>
        </w:rPr>
        <w:t>read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(int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fd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void*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buf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</w:t>
      </w:r>
      <w:proofErr w:type="spellStart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size_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cn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);</w:t>
      </w:r>
    </w:p>
    <w:p w14:paraId="1C3C83BC" w14:textId="77777777" w:rsidR="00BA2928" w:rsidRPr="00691645" w:rsidRDefault="00BA2928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</w:p>
    <w:p w14:paraId="5DEF9040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2" w:name="_Toc136868389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Параметры</w:t>
      </w:r>
      <w:bookmarkEnd w:id="22"/>
      <w:proofErr w:type="spellEnd"/>
    </w:p>
    <w:p w14:paraId="4A7DDEE9" w14:textId="77777777" w:rsidR="00691645" w:rsidRDefault="00691645" w:rsidP="00691645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d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з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н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читаны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анны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9DD6D8E" w14:textId="77777777" w:rsidR="00691645" w:rsidRDefault="00691645" w:rsidP="00691645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buf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уфе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з</w:t>
      </w:r>
      <w:proofErr w:type="spellEnd"/>
    </w:p>
    <w:p w14:paraId="1EC0C36B" w14:textId="77777777" w:rsidR="00691645" w:rsidRDefault="00691645" w:rsidP="00691645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cnt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и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уфера</w:t>
      </w:r>
      <w:proofErr w:type="spellEnd"/>
    </w:p>
    <w:p w14:paraId="6415A9C0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3" w:name="_Toc136868390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Возвращаемо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начение</w:t>
      </w:r>
      <w:bookmarkEnd w:id="23"/>
      <w:proofErr w:type="spellEnd"/>
    </w:p>
    <w:p w14:paraId="2E1E0856" w14:textId="77777777" w:rsidR="00691645" w:rsidRDefault="00691645" w:rsidP="00691645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чит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пешн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полнении</w:t>
      </w:r>
      <w:proofErr w:type="spellEnd"/>
    </w:p>
    <w:p w14:paraId="5132A00F" w14:textId="77777777" w:rsidR="00691645" w:rsidRDefault="00691645" w:rsidP="00691645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0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стиже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нц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</w:p>
    <w:p w14:paraId="1E3350F8" w14:textId="77777777" w:rsidR="00691645" w:rsidRDefault="00691645" w:rsidP="00691645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шибке</w:t>
      </w:r>
      <w:proofErr w:type="spellEnd"/>
    </w:p>
    <w:p w14:paraId="31B5F4B0" w14:textId="77777777" w:rsidR="00691645" w:rsidRDefault="00691645" w:rsidP="00691645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ерыва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игнала</w:t>
      </w:r>
      <w:proofErr w:type="spellEnd"/>
    </w:p>
    <w:p w14:paraId="2C78DF6D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4" w:name="_Toc136868391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Важны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моменты</w:t>
      </w:r>
      <w:bookmarkEnd w:id="24"/>
      <w:proofErr w:type="spellEnd"/>
    </w:p>
    <w:p w14:paraId="34202A1F" w14:textId="77777777" w:rsidR="00691645" w:rsidRDefault="00691645" w:rsidP="00691645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buf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е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ыва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пустимую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ячейк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амят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ин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еньш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анн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азмер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з-з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еполн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0FCB2B7" w14:textId="77777777" w:rsidR="00691645" w:rsidRDefault="00691645" w:rsidP="00691645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е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пустимы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овы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мы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з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open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)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полн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перац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отом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есл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ав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улю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да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шибк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960ECF4" w14:textId="77777777" w:rsidR="00691645" w:rsidRDefault="00691645" w:rsidP="00691645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lastRenderedPageBreak/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 -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рошенн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чит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рем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м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нач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ктическ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чит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ром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котор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лучая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истемны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з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rea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ен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читыва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еньш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е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CE97B5E" w14:textId="2BCB187D" w:rsidR="00691645" w:rsidRPr="00BA2928" w:rsidRDefault="00691645" w:rsidP="00691645">
      <w:pPr>
        <w:pStyle w:val="2"/>
        <w:numPr>
          <w:ilvl w:val="0"/>
          <w:numId w:val="37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273239"/>
          <w:spacing w:val="2"/>
          <w:sz w:val="28"/>
          <w:szCs w:val="28"/>
        </w:rPr>
      </w:pPr>
      <w:bookmarkStart w:id="25" w:name="_Toc136868392"/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апись</w:t>
      </w:r>
      <w:proofErr w:type="spellEnd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на</w:t>
      </w:r>
      <w:proofErr w:type="spellEnd"/>
      <w:r w:rsidRPr="00BA2928">
        <w:rPr>
          <w:rStyle w:val="af"/>
          <w:rFonts w:ascii="Times New Roman" w:hAnsi="Times New Roman" w:cs="Times New Roman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C</w:t>
      </w:r>
      <w:bookmarkEnd w:id="25"/>
    </w:p>
    <w:p w14:paraId="742E874F" w14:textId="77777777" w:rsidR="00691645" w:rsidRDefault="00691645" w:rsidP="00691645">
      <w:pPr>
        <w:pStyle w:val="ae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Записывает байты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из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buf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в файл или сокет, связанный с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. значение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не должно быть больше INT_MAX (определено в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пределах.файл</w:t>
      </w:r>
      <w:proofErr w:type="spellEnd"/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 заголовка h). Если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равно нулю,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wri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просто возвращает 0, не предпринимая никаких других действий.</w:t>
      </w:r>
    </w:p>
    <w:p w14:paraId="3809CA73" w14:textId="77777777" w:rsidR="00691645" w:rsidRDefault="00691645" w:rsidP="00691645">
      <w:pPr>
        <w:pStyle w:val="ae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rFonts w:ascii="Nunito" w:hAnsi="Nunito"/>
          <w:color w:val="273239"/>
          <w:spacing w:val="2"/>
          <w:sz w:val="26"/>
          <w:szCs w:val="26"/>
        </w:rPr>
        <w:t xml:space="preserve">Функция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wri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>) также определена внутри </w:t>
      </w:r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файла заголовка &lt;</w:t>
      </w:r>
      <w:proofErr w:type="spellStart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unistd.h</w:t>
      </w:r>
      <w:proofErr w:type="spellEnd"/>
      <w:r>
        <w:rPr>
          <w:rStyle w:val="af"/>
          <w:rFonts w:ascii="Nunito" w:eastAsiaTheme="majorEastAsia" w:hAnsi="Nunito"/>
          <w:color w:val="273239"/>
          <w:spacing w:val="2"/>
          <w:sz w:val="26"/>
          <w:szCs w:val="26"/>
          <w:bdr w:val="none" w:sz="0" w:space="0" w:color="auto" w:frame="1"/>
        </w:rPr>
        <w:t>&gt;</w:t>
      </w:r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6AA87537" w14:textId="77777777" w:rsidR="00691645" w:rsidRDefault="00691645" w:rsidP="00691645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6" w:name="_Toc136868393"/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Синтаксис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8"/>
          <w:szCs w:val="28"/>
        </w:rPr>
        <w:t>write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>(</w:t>
      </w:r>
      <w:proofErr w:type="gramEnd"/>
      <w:r>
        <w:rPr>
          <w:rFonts w:ascii="Nunito" w:hAnsi="Nunito"/>
          <w:color w:val="273239"/>
          <w:spacing w:val="2"/>
          <w:sz w:val="28"/>
          <w:szCs w:val="28"/>
        </w:rPr>
        <w:t>) в C</w:t>
      </w:r>
      <w:bookmarkEnd w:id="26"/>
    </w:p>
    <w:p w14:paraId="5BA5BE35" w14:textId="46D9F6FA" w:rsidR="00691645" w:rsidRDefault="00691645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  <w:proofErr w:type="spellStart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size_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</w:t>
      </w:r>
      <w:proofErr w:type="gramStart"/>
      <w:r w:rsidRPr="00691645">
        <w:rPr>
          <w:rStyle w:val="af"/>
          <w:rFonts w:ascii="Consolas" w:eastAsiaTheme="majorEastAsia" w:hAnsi="Consolas"/>
          <w:color w:val="273239"/>
          <w:spacing w:val="2"/>
          <w:sz w:val="24"/>
          <w:szCs w:val="24"/>
          <w:bdr w:val="none" w:sz="0" w:space="0" w:color="auto" w:frame="1"/>
          <w:lang w:val="en-US"/>
        </w:rPr>
        <w:t>write</w:t>
      </w:r>
      <w:proofErr w:type="gramEnd"/>
      <w:r w:rsidRPr="00691645">
        <w:rPr>
          <w:rStyle w:val="af"/>
          <w:rFonts w:ascii="Consolas" w:eastAsiaTheme="majorEastAsia" w:hAnsi="Consolas"/>
          <w:color w:val="273239"/>
          <w:spacing w:val="2"/>
          <w:sz w:val="24"/>
          <w:szCs w:val="24"/>
          <w:bdr w:val="none" w:sz="0" w:space="0" w:color="auto" w:frame="1"/>
          <w:lang w:val="en-US"/>
        </w:rPr>
        <w:t xml:space="preserve"> </w:t>
      </w:r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(int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fd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void*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buf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, </w:t>
      </w:r>
      <w:proofErr w:type="spellStart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>size_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 </w:t>
      </w:r>
      <w:proofErr w:type="spellStart"/>
      <w:r w:rsidRPr="00691645">
        <w:rPr>
          <w:rFonts w:ascii="Consolas" w:hAnsi="Consolas"/>
          <w:i/>
          <w:iCs/>
          <w:color w:val="273239"/>
          <w:spacing w:val="2"/>
          <w:sz w:val="24"/>
          <w:szCs w:val="24"/>
          <w:bdr w:val="none" w:sz="0" w:space="0" w:color="auto" w:frame="1"/>
          <w:lang w:val="en-US"/>
        </w:rPr>
        <w:t>cnt</w:t>
      </w:r>
      <w:proofErr w:type="spellEnd"/>
      <w:r w:rsidRPr="00691645">
        <w:rPr>
          <w:rFonts w:ascii="Consolas" w:hAnsi="Consolas"/>
          <w:color w:val="273239"/>
          <w:spacing w:val="2"/>
          <w:sz w:val="24"/>
          <w:szCs w:val="24"/>
          <w:lang w:val="en-US"/>
        </w:rPr>
        <w:t xml:space="preserve">); </w:t>
      </w:r>
    </w:p>
    <w:p w14:paraId="32E4A2E6" w14:textId="77777777" w:rsidR="00BA2928" w:rsidRPr="00691645" w:rsidRDefault="00BA2928" w:rsidP="00691645">
      <w:pPr>
        <w:pStyle w:val="HTML"/>
        <w:textAlignment w:val="baseline"/>
        <w:rPr>
          <w:rFonts w:ascii="Consolas" w:hAnsi="Consolas"/>
          <w:color w:val="273239"/>
          <w:spacing w:val="2"/>
          <w:sz w:val="24"/>
          <w:szCs w:val="24"/>
          <w:lang w:val="en-US"/>
        </w:rPr>
      </w:pPr>
    </w:p>
    <w:p w14:paraId="007EE16E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7" w:name="_Toc136868394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Параметры</w:t>
      </w:r>
      <w:bookmarkEnd w:id="27"/>
      <w:proofErr w:type="spellEnd"/>
    </w:p>
    <w:p w14:paraId="1E9AFB33" w14:textId="77777777" w:rsidR="00691645" w:rsidRDefault="00691645" w:rsidP="00691645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d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ескрипто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</w:p>
    <w:p w14:paraId="3AA39CE2" w14:textId="77777777" w:rsidR="00691645" w:rsidRDefault="00691645" w:rsidP="00691645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buf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уфе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31C668C6" w14:textId="77777777" w:rsidR="00691645" w:rsidRDefault="00691645" w:rsidP="00691645">
      <w:pPr>
        <w:numPr>
          <w:ilvl w:val="0"/>
          <w:numId w:val="3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cnt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:</w:t>
      </w:r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и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уфер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23AE4DD8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8" w:name="_Toc136868395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Возвращаемо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значение</w:t>
      </w:r>
      <w:bookmarkEnd w:id="28"/>
      <w:proofErr w:type="spellEnd"/>
    </w:p>
    <w:p w14:paraId="70ED301B" w14:textId="77777777" w:rsidR="00691645" w:rsidRDefault="00691645" w:rsidP="00691645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пешн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ыполне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65B7770" w14:textId="77777777" w:rsidR="00691645" w:rsidRDefault="00691645" w:rsidP="00691645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0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стиже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нц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0E01F8CE" w14:textId="77777777" w:rsidR="00691645" w:rsidRDefault="00691645" w:rsidP="00691645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шибк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7CB2A6A3" w14:textId="77777777" w:rsidR="00691645" w:rsidRDefault="00691645" w:rsidP="00691645">
      <w:pPr>
        <w:numPr>
          <w:ilvl w:val="0"/>
          <w:numId w:val="3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ю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нач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ерывани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игна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6CAFB712" w14:textId="77777777" w:rsidR="00691645" w:rsidRDefault="00691645" w:rsidP="00691645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bookmarkStart w:id="29" w:name="_Toc136868396"/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Важные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моменты</w:t>
      </w:r>
      <w:proofErr w:type="spellEnd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 xml:space="preserve"> о C </w:t>
      </w:r>
      <w:proofErr w:type="spellStart"/>
      <w:r>
        <w:rPr>
          <w:rStyle w:val="af"/>
          <w:rFonts w:ascii="Nunito" w:hAnsi="Nunito"/>
          <w:b w:val="0"/>
          <w:bCs w:val="0"/>
          <w:color w:val="273239"/>
          <w:spacing w:val="2"/>
          <w:sz w:val="28"/>
          <w:szCs w:val="28"/>
          <w:bdr w:val="none" w:sz="0" w:space="0" w:color="auto" w:frame="1"/>
        </w:rPr>
        <w:t>write</w:t>
      </w:r>
      <w:bookmarkEnd w:id="29"/>
      <w:proofErr w:type="spellEnd"/>
    </w:p>
    <w:p w14:paraId="2C0F111F" w14:textId="77777777" w:rsidR="00691645" w:rsidRDefault="00691645" w:rsidP="00691645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йл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обходим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ткр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пераци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и</w:t>
      </w:r>
      <w:proofErr w:type="spellEnd"/>
    </w:p>
    <w:p w14:paraId="5910952C" w14:textId="77777777" w:rsidR="00691645" w:rsidRDefault="00691645" w:rsidP="00691645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Длина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буфера</w:t>
      </w:r>
      <w:proofErr w:type="spellEnd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лж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ыть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иниму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акой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ж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каза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отому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есл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азмер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уфер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еньш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buf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вед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к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остоянию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ереполнен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6C379AB0" w14:textId="77777777" w:rsidR="00691645" w:rsidRDefault="00691645" w:rsidP="00691645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 -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рошенн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в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рем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м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нач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актическ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Эт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оисходи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гд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у </w:t>
      </w:r>
      <w:proofErr w:type="spellStart"/>
      <w:r>
        <w:rPr>
          <w:rStyle w:val="af"/>
          <w:rFonts w:ascii="Nunito" w:hAnsi="Nunito"/>
          <w:color w:val="273239"/>
          <w:spacing w:val="2"/>
          <w:sz w:val="26"/>
          <w:szCs w:val="26"/>
          <w:bdr w:val="none" w:sz="0" w:space="0" w:color="auto" w:frame="1"/>
        </w:rPr>
        <w:t>fd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 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меньш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л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че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у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cnt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2C364CBF" w14:textId="77777777" w:rsidR="00691645" w:rsidRDefault="00691645" w:rsidP="00691645">
      <w:pPr>
        <w:numPr>
          <w:ilvl w:val="0"/>
          <w:numId w:val="3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Есл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wri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)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ерывае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игнал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результатом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являетс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д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из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следующи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:</w:t>
      </w:r>
    </w:p>
    <w:p w14:paraId="3A2B0A23" w14:textId="77777777" w:rsidR="00691645" w:rsidRDefault="00691645" w:rsidP="00691645">
      <w:pPr>
        <w:numPr>
          <w:ilvl w:val="1"/>
          <w:numId w:val="33"/>
        </w:numPr>
        <w:shd w:val="clear" w:color="auto" w:fill="FFFFFF"/>
        <w:spacing w:after="0" w:line="240" w:lineRule="auto"/>
        <w:ind w:left="21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Есл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wri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)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ещ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а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икаки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анных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-1 и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исваив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errno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начени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EINTR.</w:t>
      </w:r>
    </w:p>
    <w:p w14:paraId="2030B6E2" w14:textId="77777777" w:rsidR="00691645" w:rsidRDefault="00691645" w:rsidP="00691645">
      <w:pPr>
        <w:numPr>
          <w:ilvl w:val="1"/>
          <w:numId w:val="33"/>
        </w:numPr>
        <w:shd w:val="clear" w:color="auto" w:fill="FFFFFF"/>
        <w:spacing w:after="0" w:line="240" w:lineRule="auto"/>
        <w:ind w:left="21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lastRenderedPageBreak/>
        <w:t>Если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функция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proofErr w:type="gramStart"/>
      <w:r>
        <w:rPr>
          <w:rFonts w:ascii="Nunito" w:hAnsi="Nunito"/>
          <w:color w:val="273239"/>
          <w:spacing w:val="2"/>
          <w:sz w:val="26"/>
          <w:szCs w:val="26"/>
        </w:rPr>
        <w:t>writ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(</w:t>
      </w:r>
      <w:proofErr w:type="gramEnd"/>
      <w:r>
        <w:rPr>
          <w:rFonts w:ascii="Nunito" w:hAnsi="Nunito"/>
          <w:color w:val="273239"/>
          <w:spacing w:val="2"/>
          <w:sz w:val="26"/>
          <w:szCs w:val="26"/>
        </w:rPr>
        <w:t xml:space="preserve">)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успеш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ал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некоторы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анны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н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возвращает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личеств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айтов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оторое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ыл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записа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д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тог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,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как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о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был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прервано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>.</w:t>
      </w:r>
    </w:p>
    <w:p w14:paraId="53426F7D" w14:textId="77777777" w:rsidR="004F3FDD" w:rsidRDefault="004F3FDD" w:rsidP="004F3FD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14:paraId="424DA1A0" w14:textId="6A72500D" w:rsidR="00131A56" w:rsidRPr="007C36CB" w:rsidRDefault="00131A56" w:rsidP="004F3FDD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bookmarkStart w:id="30" w:name="_Toc136868397"/>
      <w:r w:rsidRPr="007C36C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1.2 </w:t>
      </w:r>
      <w:proofErr w:type="spellStart"/>
      <w:r w:rsidR="007C6023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Бианрный</w:t>
      </w:r>
      <w:proofErr w:type="spellEnd"/>
      <w:r w:rsidR="007C6023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файл</w:t>
      </w:r>
      <w:bookmarkEnd w:id="30"/>
    </w:p>
    <w:p w14:paraId="46C6F377" w14:textId="0CC4A63F" w:rsidR="00453C1B" w:rsidRDefault="007C6023" w:rsidP="00453C1B">
      <w:pPr>
        <w:keepNext/>
        <w:keepLines/>
        <w:spacing w:line="360" w:lineRule="auto"/>
        <w:ind w:firstLine="709"/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</w:pPr>
      <w:r w:rsidRPr="007C6023"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  <w:t>Бинарный файл — это вид файлов, которые хранятся внутри компьютера. В таких файлах находится информация о часто используемых программах. Таким образом удается быстрее запускать эти программы, потому что нет необходимости полностью их преобразовывать. Напомним, что компьютер прекрасно понимает только бинарный формат файлов, поэтому каждая программа компилируется и преобразуется в бинарный формат, чтобы компьютер смог ее запустить.</w:t>
      </w:r>
    </w:p>
    <w:p w14:paraId="6F2A7EF3" w14:textId="077C61BE" w:rsidR="007C6023" w:rsidRPr="00453C1B" w:rsidRDefault="007C6023" w:rsidP="00453C1B">
      <w:pPr>
        <w:keepNext/>
        <w:keepLines/>
        <w:spacing w:line="360" w:lineRule="auto"/>
        <w:ind w:firstLine="709"/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</w:pPr>
      <w:r w:rsidRPr="007C6023"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  <w:t>Компьютер понимает бинарный формат, однако люди — нет, поэтому они придумали себе текстовые форматы. Их легче понять, ими легче манипулировать и легче переносить. Как мы уже писали, каждая компьютерная программа, написанная на любом языке программирования, представляет собой текстовый файл.</w:t>
      </w:r>
    </w:p>
    <w:p w14:paraId="5976F791" w14:textId="77777777" w:rsidR="00453C1B" w:rsidRPr="00453C1B" w:rsidRDefault="00453C1B" w:rsidP="00453C1B">
      <w:pPr>
        <w:keepNext/>
        <w:keepLines/>
        <w:spacing w:line="360" w:lineRule="auto"/>
        <w:ind w:firstLine="709"/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</w:pPr>
    </w:p>
    <w:p w14:paraId="44045FA0" w14:textId="77777777" w:rsidR="00453C1B" w:rsidRPr="00453C1B" w:rsidRDefault="00453C1B" w:rsidP="00453C1B">
      <w:pPr>
        <w:keepNext/>
        <w:keepLines/>
        <w:spacing w:line="360" w:lineRule="auto"/>
        <w:ind w:firstLine="709"/>
        <w:rPr>
          <w:rFonts w:eastAsiaTheme="majorEastAsia" w:cs="Times New Roman"/>
          <w:noProof/>
          <w:color w:val="000000" w:themeColor="text1"/>
          <w:szCs w:val="28"/>
          <w:lang w:val="ru-RU" w:eastAsia="ru-RU"/>
        </w:rPr>
      </w:pPr>
    </w:p>
    <w:p w14:paraId="5FF3B290" w14:textId="0F041F21" w:rsidR="00453C1B" w:rsidRPr="00453C1B" w:rsidRDefault="00453C1B" w:rsidP="00453C1B">
      <w:pPr>
        <w:keepNext/>
        <w:keepLines/>
        <w:spacing w:line="360" w:lineRule="auto"/>
        <w:rPr>
          <w:rFonts w:eastAsiaTheme="majorEastAsia" w:cs="Times New Roman"/>
          <w:noProof/>
          <w:color w:val="000000" w:themeColor="text1"/>
          <w:sz w:val="32"/>
          <w:szCs w:val="32"/>
          <w:lang w:val="ru-RU" w:eastAsia="ru-RU"/>
        </w:rPr>
      </w:pPr>
    </w:p>
    <w:p w14:paraId="22885586" w14:textId="0F94B867" w:rsidR="001F0112" w:rsidRPr="001F0112" w:rsidRDefault="001F0112" w:rsidP="00D9611E">
      <w:pPr>
        <w:keepNext/>
        <w:keepLines/>
        <w:pageBreakBefore/>
        <w:spacing w:line="360" w:lineRule="auto"/>
        <w:jc w:val="center"/>
        <w:outlineLvl w:val="0"/>
        <w:rPr>
          <w:rFonts w:eastAsiaTheme="majorEastAsia" w:cs="Times New Roman"/>
          <w:color w:val="000000" w:themeColor="text1"/>
          <w:sz w:val="36"/>
          <w:szCs w:val="28"/>
          <w:lang w:val="ru-RU"/>
        </w:rPr>
      </w:pPr>
      <w:bookmarkStart w:id="31" w:name="_Toc136868398"/>
      <w:r w:rsidRPr="001F0112">
        <w:rPr>
          <w:rFonts w:eastAsiaTheme="majorEastAsia" w:cs="Times New Roman"/>
          <w:color w:val="000000" w:themeColor="text1"/>
          <w:sz w:val="36"/>
          <w:szCs w:val="28"/>
          <w:lang w:val="ru-RU"/>
        </w:rPr>
        <w:lastRenderedPageBreak/>
        <w:t>2. Практическая часть</w:t>
      </w:r>
      <w:bookmarkEnd w:id="0"/>
      <w:bookmarkEnd w:id="31"/>
    </w:p>
    <w:p w14:paraId="6345AF4C" w14:textId="77777777" w:rsidR="001F0112" w:rsidRDefault="001F0112" w:rsidP="005910AE">
      <w:pPr>
        <w:keepNext/>
        <w:keepLines/>
        <w:spacing w:line="360" w:lineRule="auto"/>
        <w:jc w:val="center"/>
        <w:outlineLvl w:val="1"/>
        <w:rPr>
          <w:rFonts w:eastAsiaTheme="majorEastAsia" w:cs="Times New Roman"/>
          <w:color w:val="000000" w:themeColor="text1"/>
          <w:sz w:val="32"/>
          <w:szCs w:val="28"/>
          <w:lang w:val="ru-RU"/>
        </w:rPr>
      </w:pPr>
      <w:bookmarkStart w:id="32" w:name="_Toc89950964"/>
      <w:bookmarkStart w:id="33" w:name="_Toc136868399"/>
      <w:r w:rsidRPr="001F0112">
        <w:rPr>
          <w:rFonts w:eastAsiaTheme="majorEastAsia" w:cs="Times New Roman"/>
          <w:color w:val="000000" w:themeColor="text1"/>
          <w:sz w:val="32"/>
          <w:szCs w:val="28"/>
          <w:lang w:val="ru-RU"/>
        </w:rPr>
        <w:t>2.1 Задание</w:t>
      </w:r>
      <w:bookmarkEnd w:id="32"/>
      <w:bookmarkEnd w:id="33"/>
    </w:p>
    <w:p w14:paraId="43929668" w14:textId="5D0421BE" w:rsidR="00D9611E" w:rsidRPr="00D9611E" w:rsidRDefault="007C6023" w:rsidP="0012649F">
      <w:pPr>
        <w:rPr>
          <w:rFonts w:eastAsiaTheme="majorEastAsia" w:cs="Times New Roman"/>
          <w:color w:val="000000" w:themeColor="text1"/>
          <w:szCs w:val="28"/>
          <w:lang w:val="ru-RU"/>
        </w:rPr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последовательную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простейшей</w:t>
      </w:r>
      <w:proofErr w:type="spellEnd"/>
      <w:r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йлах</w:t>
      </w:r>
      <w:proofErr w:type="spellEnd"/>
      <w:r>
        <w:t xml:space="preserve"> в СП </w:t>
      </w:r>
      <w:proofErr w:type="spellStart"/>
      <w:r>
        <w:t>Си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заданным</w:t>
      </w:r>
      <w:proofErr w:type="spellEnd"/>
      <w:r>
        <w:t xml:space="preserve"> </w:t>
      </w:r>
      <w:proofErr w:type="spellStart"/>
      <w:r>
        <w:t>вариантом</w:t>
      </w:r>
      <w:proofErr w:type="spellEnd"/>
      <w:r>
        <w:t xml:space="preserve">. </w:t>
      </w:r>
      <w:proofErr w:type="spellStart"/>
      <w:r>
        <w:t>Состав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 </w:t>
      </w:r>
      <w:proofErr w:type="spellStart"/>
      <w:r>
        <w:t>генерации</w:t>
      </w:r>
      <w:proofErr w:type="spellEnd"/>
      <w:r>
        <w:t xml:space="preserve"> </w:t>
      </w:r>
      <w:proofErr w:type="spellStart"/>
      <w:r>
        <w:t>внешнего</w:t>
      </w:r>
      <w:proofErr w:type="spellEnd"/>
      <w:r>
        <w:t xml:space="preserve"> </w:t>
      </w:r>
      <w:proofErr w:type="spellStart"/>
      <w:r>
        <w:t>нетекстов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, </w:t>
      </w:r>
      <w:proofErr w:type="spellStart"/>
      <w:r>
        <w:t>содержащего</w:t>
      </w:r>
      <w:proofErr w:type="spellEnd"/>
      <w:r>
        <w:t xml:space="preserve"> </w:t>
      </w:r>
      <w:proofErr w:type="spellStart"/>
      <w:r>
        <w:t>представительный</w:t>
      </w:r>
      <w:proofErr w:type="spellEnd"/>
      <w:r>
        <w:t xml:space="preserve"> </w:t>
      </w:r>
      <w:proofErr w:type="spellStart"/>
      <w:r>
        <w:t>набор</w:t>
      </w:r>
      <w:proofErr w:type="spellEnd"/>
      <w:r>
        <w:t xml:space="preserve"> </w:t>
      </w:r>
      <w:proofErr w:type="spellStart"/>
      <w:r>
        <w:t>записей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20). </w:t>
      </w:r>
      <w:proofErr w:type="spellStart"/>
      <w:r>
        <w:t>Распечатать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сгенерированного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и </w:t>
      </w:r>
      <w:proofErr w:type="spellStart"/>
      <w:r>
        <w:t>выполнить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ним</w:t>
      </w:r>
      <w:proofErr w:type="spellEnd"/>
      <w:r>
        <w:t xml:space="preserve"> </w:t>
      </w:r>
      <w:proofErr w:type="spellStart"/>
      <w:r>
        <w:t>заданн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3–5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запроса</w:t>
      </w:r>
      <w:proofErr w:type="spellEnd"/>
      <w:r>
        <w:t xml:space="preserve"> p и </w:t>
      </w:r>
      <w:proofErr w:type="spellStart"/>
      <w:r>
        <w:t>распечатать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.</w:t>
      </w:r>
    </w:p>
    <w:p w14:paraId="629F7C16" w14:textId="2C38B540" w:rsidR="00A51A5D" w:rsidRDefault="001F0112" w:rsidP="005910AE">
      <w:pPr>
        <w:keepNext/>
        <w:keepLines/>
        <w:spacing w:line="360" w:lineRule="auto"/>
        <w:jc w:val="center"/>
        <w:outlineLvl w:val="1"/>
        <w:rPr>
          <w:rFonts w:eastAsiaTheme="majorEastAsia" w:cs="Times New Roman"/>
          <w:color w:val="000000" w:themeColor="text1"/>
          <w:sz w:val="32"/>
          <w:szCs w:val="32"/>
          <w:lang w:val="ru-RU"/>
        </w:rPr>
      </w:pPr>
      <w:bookmarkStart w:id="34" w:name="_Toc89950965"/>
      <w:bookmarkStart w:id="35" w:name="_Toc130639106"/>
      <w:bookmarkStart w:id="36" w:name="_Toc136868400"/>
      <w:r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>2.</w:t>
      </w:r>
      <w:r w:rsidR="00BD3225">
        <w:rPr>
          <w:rFonts w:eastAsiaTheme="majorEastAsia" w:cs="Times New Roman"/>
          <w:color w:val="000000" w:themeColor="text1"/>
          <w:sz w:val="32"/>
          <w:szCs w:val="32"/>
          <w:lang w:val="ru-RU"/>
        </w:rPr>
        <w:t>2</w:t>
      </w:r>
      <w:r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 xml:space="preserve">. </w:t>
      </w:r>
      <w:bookmarkEnd w:id="34"/>
      <w:r w:rsidR="00D9611E"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 xml:space="preserve">Вариант </w:t>
      </w:r>
      <w:r w:rsidR="007C6023">
        <w:rPr>
          <w:rFonts w:eastAsiaTheme="majorEastAsia" w:cs="Times New Roman"/>
          <w:color w:val="000000" w:themeColor="text1"/>
          <w:sz w:val="32"/>
          <w:szCs w:val="32"/>
          <w:lang w:val="ru-RU"/>
        </w:rPr>
        <w:t>содержимого и структуры файла</w:t>
      </w:r>
      <w:bookmarkEnd w:id="36"/>
    </w:p>
    <w:p w14:paraId="4036DC6A" w14:textId="092EB362" w:rsidR="007C6023" w:rsidRPr="006B5780" w:rsidRDefault="007C6023" w:rsidP="007C6023">
      <w:pPr>
        <w:rPr>
          <w:lang w:val="ru-RU"/>
        </w:rPr>
      </w:pPr>
      <w:bookmarkStart w:id="37" w:name="_Toc130639107"/>
      <w:bookmarkEnd w:id="35"/>
      <w:proofErr w:type="spellStart"/>
      <w:r>
        <w:t>Сведения</w:t>
      </w:r>
      <w:proofErr w:type="spellEnd"/>
      <w:r>
        <w:t xml:space="preserve"> о </w:t>
      </w:r>
      <w:proofErr w:type="spellStart"/>
      <w:r>
        <w:t>вступительных</w:t>
      </w:r>
      <w:proofErr w:type="spellEnd"/>
      <w:r>
        <w:t xml:space="preserve"> </w:t>
      </w:r>
      <w:proofErr w:type="spellStart"/>
      <w:r>
        <w:t>экзаменах</w:t>
      </w:r>
      <w:proofErr w:type="spellEnd"/>
      <w:r>
        <w:t xml:space="preserve"> </w:t>
      </w:r>
      <w:proofErr w:type="spellStart"/>
      <w:r>
        <w:t>абитуриентов</w:t>
      </w:r>
      <w:proofErr w:type="spellEnd"/>
      <w:r>
        <w:t xml:space="preserve">: </w:t>
      </w:r>
      <w:r w:rsidR="006B5780">
        <w:rPr>
          <w:lang w:val="ru-RU"/>
        </w:rPr>
        <w:t>№</w:t>
      </w:r>
      <w:r>
        <w:t xml:space="preserve">, </w:t>
      </w:r>
      <w:r w:rsidR="006B5780">
        <w:t>ID</w:t>
      </w:r>
      <w:r>
        <w:t xml:space="preserve">, </w:t>
      </w:r>
      <w:r w:rsidR="006B5780">
        <w:rPr>
          <w:lang w:val="ru-RU"/>
        </w:rPr>
        <w:t>общая сумма баллом</w:t>
      </w:r>
      <w:r>
        <w:t xml:space="preserve">, </w:t>
      </w:r>
      <w:r w:rsidR="006B5780">
        <w:rPr>
          <w:lang w:val="ru-RU"/>
        </w:rPr>
        <w:t>балл по химии ДВИ</w:t>
      </w:r>
      <w:r>
        <w:t xml:space="preserve">, </w:t>
      </w:r>
      <w:r w:rsidR="006B5780">
        <w:rPr>
          <w:lang w:val="ru-RU"/>
        </w:rPr>
        <w:t>балл по химии ЕГЭ</w:t>
      </w:r>
      <w:r>
        <w:t xml:space="preserve">, </w:t>
      </w:r>
      <w:r w:rsidR="006B5780">
        <w:rPr>
          <w:lang w:val="ru-RU"/>
        </w:rPr>
        <w:t>балл по математике ЕГЭ, балл по биологии ЕГЭ, балл по русскому языку, индивидуальные достижения, право на общежитие.</w:t>
      </w:r>
    </w:p>
    <w:p w14:paraId="01A08190" w14:textId="2161C0D3" w:rsidR="00F3709C" w:rsidRDefault="00F3709C" w:rsidP="005910AE">
      <w:pPr>
        <w:keepNext/>
        <w:keepLines/>
        <w:spacing w:line="360" w:lineRule="auto"/>
        <w:ind w:firstLine="709"/>
        <w:jc w:val="center"/>
        <w:outlineLvl w:val="1"/>
        <w:rPr>
          <w:rFonts w:eastAsiaTheme="majorEastAsia" w:cs="Times New Roman"/>
          <w:color w:val="000000" w:themeColor="text1"/>
          <w:sz w:val="32"/>
          <w:szCs w:val="32"/>
          <w:lang w:val="ru-RU"/>
        </w:rPr>
      </w:pPr>
      <w:bookmarkStart w:id="38" w:name="_Toc136868401"/>
      <w:r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>2.</w:t>
      </w:r>
      <w:r w:rsidR="000A7384">
        <w:rPr>
          <w:rFonts w:eastAsiaTheme="majorEastAsia" w:cs="Times New Roman"/>
          <w:color w:val="000000" w:themeColor="text1"/>
          <w:sz w:val="32"/>
          <w:szCs w:val="32"/>
          <w:lang w:val="ru-RU"/>
        </w:rPr>
        <w:t>3</w:t>
      </w:r>
      <w:r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 xml:space="preserve"> </w:t>
      </w:r>
      <w:r w:rsidR="006B5780">
        <w:rPr>
          <w:rFonts w:eastAsiaTheme="majorEastAsia" w:cs="Times New Roman"/>
          <w:color w:val="000000" w:themeColor="text1"/>
          <w:sz w:val="32"/>
          <w:szCs w:val="32"/>
          <w:lang w:val="ru-RU"/>
        </w:rPr>
        <w:t>Д</w:t>
      </w:r>
      <w:r w:rsidR="007C6023">
        <w:rPr>
          <w:rFonts w:eastAsiaTheme="majorEastAsia" w:cs="Times New Roman"/>
          <w:color w:val="000000" w:themeColor="text1"/>
          <w:sz w:val="32"/>
          <w:szCs w:val="32"/>
          <w:lang w:val="ru-RU"/>
        </w:rPr>
        <w:t>ействия</w:t>
      </w:r>
      <w:r w:rsidRPr="00F3709C">
        <w:rPr>
          <w:rFonts w:eastAsiaTheme="majorEastAsia" w:cs="Times New Roman"/>
          <w:color w:val="000000" w:themeColor="text1"/>
          <w:sz w:val="32"/>
          <w:szCs w:val="32"/>
          <w:lang w:val="ru-RU"/>
        </w:rPr>
        <w:t>:</w:t>
      </w:r>
      <w:bookmarkEnd w:id="37"/>
      <w:bookmarkEnd w:id="38"/>
    </w:p>
    <w:p w14:paraId="0900E70D" w14:textId="20BC7F39" w:rsidR="00C32C6F" w:rsidRDefault="006B5780" w:rsidP="00FA4C36">
      <w:pPr>
        <w:spacing w:line="360" w:lineRule="auto"/>
        <w:ind w:firstLine="709"/>
        <w:jc w:val="both"/>
        <w:rPr>
          <w:rFonts w:eastAsiaTheme="majorEastAsia" w:cs="Times New Roman"/>
          <w:color w:val="000000" w:themeColor="text1"/>
          <w:szCs w:val="28"/>
          <w:lang w:val="ru-RU"/>
        </w:rPr>
      </w:pPr>
      <w:bookmarkStart w:id="39" w:name="_Toc89950968"/>
      <w:r>
        <w:rPr>
          <w:rFonts w:eastAsiaTheme="majorEastAsia" w:cs="Times New Roman"/>
          <w:color w:val="000000" w:themeColor="text1"/>
          <w:szCs w:val="28"/>
          <w:lang w:val="ru-RU"/>
        </w:rPr>
        <w:t>1. Список абитуриентов с правом на общежитие, средняя оценка которых находится в указанном диапазоне.</w:t>
      </w:r>
    </w:p>
    <w:p w14:paraId="7A69611B" w14:textId="3E2E5037" w:rsidR="006B5780" w:rsidRPr="00F3709C" w:rsidRDefault="006B5780" w:rsidP="00FA4C36">
      <w:pPr>
        <w:spacing w:line="360" w:lineRule="auto"/>
        <w:ind w:firstLine="709"/>
        <w:jc w:val="both"/>
        <w:rPr>
          <w:rFonts w:eastAsiaTheme="majorEastAsia" w:cs="Times New Roman"/>
          <w:color w:val="000000" w:themeColor="text1"/>
          <w:szCs w:val="28"/>
          <w:lang w:val="ru-RU"/>
        </w:rPr>
      </w:pPr>
      <w:r>
        <w:rPr>
          <w:rFonts w:eastAsiaTheme="majorEastAsia" w:cs="Times New Roman"/>
          <w:color w:val="000000" w:themeColor="text1"/>
          <w:szCs w:val="28"/>
          <w:lang w:val="ru-RU"/>
        </w:rPr>
        <w:t>2. Сортировка по баллам по указанному предмету.</w:t>
      </w:r>
    </w:p>
    <w:bookmarkEnd w:id="39"/>
    <w:p w14:paraId="008EB21C" w14:textId="77777777" w:rsidR="000234DB" w:rsidRPr="000234DB" w:rsidRDefault="000234DB" w:rsidP="000234DB">
      <w:pPr>
        <w:spacing w:line="259" w:lineRule="auto"/>
        <w:ind w:left="360"/>
        <w:rPr>
          <w:rFonts w:cs="Times New Roman"/>
          <w:szCs w:val="28"/>
          <w:lang w:val="ru-RU"/>
        </w:rPr>
      </w:pPr>
    </w:p>
    <w:p w14:paraId="331F3121" w14:textId="1A603EB9" w:rsidR="001F0112" w:rsidRPr="00BC3ECE" w:rsidRDefault="001F0112" w:rsidP="00ED0912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color w:val="auto"/>
          <w:sz w:val="32"/>
          <w:szCs w:val="28"/>
          <w:lang w:val="en-US"/>
        </w:rPr>
      </w:pPr>
      <w:bookmarkStart w:id="40" w:name="_Toc89950969"/>
      <w:bookmarkStart w:id="41" w:name="_Toc136868402"/>
      <w:r w:rsidRPr="00F1757B">
        <w:rPr>
          <w:rFonts w:ascii="Times New Roman" w:hAnsi="Times New Roman" w:cs="Times New Roman"/>
          <w:color w:val="auto"/>
          <w:sz w:val="32"/>
          <w:szCs w:val="28"/>
          <w:lang w:val="en-US"/>
        </w:rPr>
        <w:t>2.</w:t>
      </w:r>
      <w:r w:rsidR="000A7384">
        <w:rPr>
          <w:rFonts w:ascii="Times New Roman" w:hAnsi="Times New Roman" w:cs="Times New Roman"/>
          <w:color w:val="auto"/>
          <w:sz w:val="32"/>
          <w:szCs w:val="28"/>
          <w:lang w:val="ru-RU"/>
        </w:rPr>
        <w:t>5</w:t>
      </w:r>
      <w:r w:rsidRPr="00F1757B">
        <w:rPr>
          <w:rFonts w:ascii="Times New Roman" w:hAnsi="Times New Roman" w:cs="Times New Roman"/>
          <w:color w:val="auto"/>
          <w:sz w:val="32"/>
          <w:szCs w:val="28"/>
          <w:lang w:val="en-US"/>
        </w:rPr>
        <w:t xml:space="preserve"> </w:t>
      </w:r>
      <w:r w:rsidRPr="00ED0912">
        <w:rPr>
          <w:rFonts w:ascii="Times New Roman" w:hAnsi="Times New Roman" w:cs="Times New Roman"/>
          <w:color w:val="auto"/>
          <w:sz w:val="32"/>
          <w:szCs w:val="28"/>
          <w:lang w:val="ru-RU"/>
        </w:rPr>
        <w:t>Протокол</w:t>
      </w:r>
      <w:bookmarkEnd w:id="40"/>
      <w:bookmarkEnd w:id="41"/>
    </w:p>
    <w:p w14:paraId="5E59DDAE" w14:textId="14D49CEE" w:rsidR="002D1EF7" w:rsidRDefault="006B5780" w:rsidP="00F91EAC">
      <w:pPr>
        <w:pStyle w:val="a5"/>
        <w:numPr>
          <w:ilvl w:val="0"/>
          <w:numId w:val="11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ata_funcs</w:t>
      </w:r>
      <w:r w:rsidR="002D1EF7" w:rsidRPr="00F91EAC">
        <w:rPr>
          <w:szCs w:val="28"/>
          <w:lang w:val="en-US"/>
        </w:rPr>
        <w:t>.</w:t>
      </w:r>
      <w:r w:rsidR="00F91EAC" w:rsidRPr="00F91EAC">
        <w:rPr>
          <w:szCs w:val="28"/>
          <w:lang w:val="en-US"/>
        </w:rPr>
        <w:t>h</w:t>
      </w:r>
      <w:proofErr w:type="spellEnd"/>
      <w:r w:rsidR="002D1EF7" w:rsidRPr="00F91EAC">
        <w:rPr>
          <w:szCs w:val="28"/>
          <w:lang w:val="en-US"/>
        </w:rPr>
        <w:t>:</w:t>
      </w:r>
    </w:p>
    <w:p w14:paraId="666C378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pragma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onc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609AF54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bool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33C0B0AF" w14:textId="77777777" w:rsidR="006B5780" w:rsidRPr="006B5780" w:rsidRDefault="006B5780" w:rsidP="006B5780">
      <w:pPr>
        <w:shd w:val="clear" w:color="auto" w:fill="0D1117"/>
        <w:spacing w:after="24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247082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typede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truc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  <w:proofErr w:type="gramEnd"/>
    </w:p>
    <w:p w14:paraId="7A0FE30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E858C3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__int64_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460F08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total_su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5F816A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emistry_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989D3B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emistry_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78C058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1BCAAB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6DED06F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39301FB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d_ad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063CC8E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boo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64F42C9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}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065EB10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9BA717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ad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0A0FD1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b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B19264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end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EDD647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E6491F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dorm_eligible_students_by_avg_grade_in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b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340449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3940D8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1D6CDA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sorted_by_him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89B631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sorted_by_him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6FA52D8" w14:textId="224EDD56" w:rsidR="001A361C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4EC73D2" w14:textId="77777777" w:rsidR="005212D5" w:rsidRPr="001A361C" w:rsidRDefault="005212D5" w:rsidP="001A361C">
      <w:pPr>
        <w:ind w:left="360"/>
        <w:rPr>
          <w:szCs w:val="28"/>
          <w:lang w:val="en-US"/>
        </w:rPr>
      </w:pPr>
    </w:p>
    <w:p w14:paraId="7F97791E" w14:textId="12402CE4" w:rsidR="00535336" w:rsidRPr="00F91EAC" w:rsidRDefault="006B5780" w:rsidP="00F91EAC">
      <w:pPr>
        <w:pStyle w:val="a5"/>
        <w:numPr>
          <w:ilvl w:val="0"/>
          <w:numId w:val="11"/>
        </w:num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Data_funcs</w:t>
      </w:r>
      <w:r w:rsidR="00535336" w:rsidRPr="00F91EAC">
        <w:rPr>
          <w:szCs w:val="28"/>
          <w:lang w:val="en-US"/>
        </w:rPr>
        <w:t>.c</w:t>
      </w:r>
      <w:proofErr w:type="spellEnd"/>
      <w:r w:rsidR="00535336" w:rsidRPr="00F91EAC">
        <w:rPr>
          <w:szCs w:val="28"/>
          <w:lang w:val="en-US"/>
        </w:rPr>
        <w:t>:</w:t>
      </w:r>
    </w:p>
    <w:p w14:paraId="4DDBEB9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io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08E8F68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ring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6C45DB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_funcs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4F00BF2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oar_sort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6AB1A55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C21C01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// Найти абитуриентов с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средной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оценкой в указанном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диапозоне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с правом на общежитие </w:t>
      </w:r>
    </w:p>
    <w:p w14:paraId="75D3345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// Сортировка по значениям</w:t>
      </w:r>
    </w:p>
    <w:p w14:paraId="428C668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F45BFA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ad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51D7350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-2s\t%-12s\t%-10s\t%-9s\t%-9s\t%-12s\t%-14s\t%-16s\t%-25s\t%-17s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</w:p>
    <w:p w14:paraId="4819231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№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ID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Общий балл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Химия ДВИ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Химия ЕГЭ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Биология ЕГЭ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Математика ЕГЭ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Русский язык ЕГЭ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Индивидуальные достижения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Право на общежитие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763AD8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1605DAA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9A2301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b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5E1C43D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Нет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// Право на общежитие</w:t>
      </w:r>
    </w:p>
    <w:p w14:paraId="7D6271D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4B5C81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_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py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Да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CCA717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D701B9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-2d\t%-12ld\t%-10d\t%-9d\t%-9d\t%-12d\t%-14d\t%-16d\t%-25d\t%-17s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</w:p>
    <w:p w14:paraId="60DFCB5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dx</w:t>
      </w:r>
      <w:proofErr w:type="spellEnd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total_su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emistry_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emistry_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-&gt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d_ad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487E39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6C336A7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B88BAD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end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1775838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-2s\t%-12s\t%-10s\t%-9s\t%-9s\t%-12s\t%-14s\t%-16s\t%-25s\t%-17s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</w:p>
    <w:p w14:paraId="1243CAA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--------------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DC3399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55865C6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E92EA5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053554D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6A0577C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ED0F0C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0B2A45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ad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0577C8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751994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0729FF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86EEEB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72C7C5B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4F9711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2073AD2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end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0C6CDD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35D3AA0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42F21E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orm_eligible_students_by_avg_grade_in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b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6F34F78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oo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oun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a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E08067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74ED3E7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C82A51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4B04240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8E6A44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433987D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111E398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vg_grad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ine.total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_su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/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5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F91966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F43ED9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vg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grad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gt;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&amp;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vg_grad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lt;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b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&amp;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dormitory_right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 {</w:t>
      </w:r>
    </w:p>
    <w:p w14:paraId="0BFFBE7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D3981B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ound</w:t>
      </w:r>
      <w:proofErr w:type="spellEnd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oun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ru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// возможно лучше убрать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?</w:t>
      </w:r>
    </w:p>
    <w:p w14:paraId="523217B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66C4468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12D1B53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ound</w:t>
      </w:r>
      <w:proofErr w:type="spellEnd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Таких не найдено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2216CC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2756BC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5885D6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1B74C35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6975AE0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ad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2A3085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383760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0553B98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800E80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fo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i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; i </w:t>
      </w:r>
      <w:proofErr w:type="gram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lt;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len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 i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55D21DA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i];</w:t>
      </w:r>
    </w:p>
    <w:p w14:paraId="78C9341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59E1143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//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"###%d - %d\n",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cur_elem.number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cur_elem.key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);</w:t>
      </w:r>
    </w:p>
    <w:p w14:paraId="2AD0D6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8BFBF2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target_rows_numb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.number</w:t>
      </w:r>
      <w:proofErr w:type="spellEnd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-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F15696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53786DC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// Перемещаем указатель файла к нужной позиции</w:t>
      </w:r>
    </w:p>
    <w:p w14:paraId="4E18465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target_rows_numb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44EF8F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4B18CD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// Считываем число из файла</w:t>
      </w:r>
    </w:p>
    <w:p w14:paraId="1A74288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542E35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2191BF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38536B3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end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343E5B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0ED01F5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14FAE5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size_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record_siz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48E10A7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END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C5C3C0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long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_siz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tel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9785BA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rewin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960A74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2BFE1CA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ou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_siz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/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record_siz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E9DB53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retur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ou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33DDF9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47B6765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DE60DE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ar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3DB0B9F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3FDA875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D876D0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fo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i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; i </w:t>
      </w:r>
      <w:proofErr w:type="gram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lt;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len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 i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0F6D62A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i];</w:t>
      </w:r>
    </w:p>
    <w:p w14:paraId="726E8FB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68C1A4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N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-2d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-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-2d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.numbe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.key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7D9C61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1890B96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03252027" w14:textId="77777777" w:rsidR="006B5780" w:rsidRPr="006B5780" w:rsidRDefault="006B5780" w:rsidP="006B5780">
      <w:pPr>
        <w:shd w:val="clear" w:color="auto" w:fill="0D1117"/>
        <w:spacing w:after="24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24F1E1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7041E20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2A88DB3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5F4EC17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B61E9E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];</w:t>
      </w:r>
    </w:p>
    <w:p w14:paraId="2657D2D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24015F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F975D6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CE6120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14D79F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44BFAA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51DAB16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,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;</w:t>
      </w:r>
    </w:p>
    <w:p w14:paraId="4DD5929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566801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84C60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451CE5C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00A8FB5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oa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DBFC4F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0F55CE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FF9EF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0263C70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8D8010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21AB87E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4C89F2D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3365CA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78E3DA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];</w:t>
      </w:r>
    </w:p>
    <w:p w14:paraId="66DF08B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55EAD1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C2376A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78B544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72C4A5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92D71D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0F75AE8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,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;</w:t>
      </w:r>
    </w:p>
    <w:p w14:paraId="30B483C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831096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C422AD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0171D74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075C13C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oa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26FD5D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76AA96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1F28B7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30DC6DE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37025E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him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506C097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5BB399D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42243E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19474A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];</w:t>
      </w:r>
    </w:p>
    <w:p w14:paraId="374BDBD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43CE71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5F7B81C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02E905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3563A29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A62081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2DDC8CB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chemistry_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,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;</w:t>
      </w:r>
    </w:p>
    <w:p w14:paraId="010FB4E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29AF88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E3C1B6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02F3CF4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5E63AB9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oa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0BB713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1F2366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41DB97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63614FA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73A1E8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lastRenderedPageBreak/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him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7BB0E3F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4C27A32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7A9D54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9679F5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];</w:t>
      </w:r>
    </w:p>
    <w:p w14:paraId="5757CBC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E326E7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FC4696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3D0D5C2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495310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A87238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1D6BA6A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chemistry_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,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;</w:t>
      </w:r>
    </w:p>
    <w:p w14:paraId="45E5F52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1FA4C0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A44971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54653DA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4AFBD40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oa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A02545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66A0C6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D6ACF3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759C5E3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AD7AA7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voi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0EB3778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15FCC61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ee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EEK_SE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D48309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57D726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count_rows_in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];</w:t>
      </w:r>
    </w:p>
    <w:p w14:paraId="689A362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F1B54B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568D202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F17832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40F939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49CC2D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read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{</w:t>
      </w:r>
    </w:p>
    <w:p w14:paraId="2CECAA6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elem</w:t>
      </w:r>
      <w:proofErr w:type="spellEnd"/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,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db_line.idx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;</w:t>
      </w:r>
    </w:p>
    <w:p w14:paraId="0E51C62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u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22C6BE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++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2D33BE8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3520290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2DD2433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oar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66A4B4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6D6037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atabase_b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arr_elem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en_arr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F1EE976" w14:textId="3510FB72" w:rsidR="00F91EAC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3523BA4F" w14:textId="3109DD7C" w:rsidR="00535336" w:rsidRPr="00F91EAC" w:rsidRDefault="006B5780" w:rsidP="00F91EAC">
      <w:pPr>
        <w:pStyle w:val="a5"/>
        <w:numPr>
          <w:ilvl w:val="0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>kp6</w:t>
      </w:r>
      <w:r w:rsidR="00F91EAC" w:rsidRPr="00F91EAC">
        <w:rPr>
          <w:szCs w:val="28"/>
          <w:lang w:val="en-US"/>
        </w:rPr>
        <w:t>.c</w:t>
      </w:r>
      <w:r w:rsidR="006B6513" w:rsidRPr="00F91EAC">
        <w:rPr>
          <w:szCs w:val="28"/>
          <w:lang w:val="en-US"/>
        </w:rPr>
        <w:t xml:space="preserve">: </w:t>
      </w:r>
    </w:p>
    <w:p w14:paraId="45D8692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io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1A46769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lib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1C3FBFD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ring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54AF7E2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_funcs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6B87C9A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to_binfile.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5350E96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2181D4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defin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LPTEX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</w:t>
      </w:r>
    </w:p>
    <w:p w14:paraId="5227A0A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Данная программа работает с данными из таблицы с данными 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поступающих.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  <w:proofErr w:type="gramEnd"/>
    </w:p>
    <w:p w14:paraId="554B168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Для получения желаемого результата нужно запускать с 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ключом.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  <w:proofErr w:type="gramEnd"/>
    </w:p>
    <w:p w14:paraId="3CAC66E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Основные 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ключи: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  <w:proofErr w:type="gramEnd"/>
    </w:p>
    <w:p w14:paraId="3CF388C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, получить справку по программе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65D3E9C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tobi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binfilepath+nam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, преобразовать файл в бинарный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0DBB5D5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, получить сортированный список по баллам математика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67F7BBD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[35m      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im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vi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m,   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                     по баллам химия ДВИ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25EE625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[35m      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im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g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m,   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                     по баллам химия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453FED7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[35m      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m,   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                         по баллам биология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4085AEB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[35m      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m,   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                         по баллам русский язык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638D97E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a b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, вывести список абитуриентов с правом на общежитие, средний балл которых находиться в [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a;b</w:t>
      </w:r>
      <w:proofErr w:type="spellEnd"/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].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4A0A1DF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        a b - задаваемые числа числа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012C4F6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1BEF88A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    Все ключи используются по отдельности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4F5B0F4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Передаваемый файл может быть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тектовым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или бинарным. Если файл не бинарный, то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создатся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бинарный в рабочей 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директории.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  <w:proofErr w:type="gramEnd"/>
    </w:p>
    <w:p w14:paraId="7366894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Чтобы запустить программу, Вам необходимо написать: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./kp6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[m и вы получите данное </w:t>
      </w:r>
      <w:proofErr w:type="gram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сообщение.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  <w:proofErr w:type="gramEnd"/>
    </w:p>
    <w:p w14:paraId="3FAE110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lastRenderedPageBreak/>
        <w:t xml:space="preserve">    Чтобы просто преобразовать файл в бинарный без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взаимодейтвия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с данными, используйте ключ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tobi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, например: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./kp6 data.txt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tobi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.bin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13D14E6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Для работы с данными из таблицы используйте ключи, например: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35m./kp6 data.txt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33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[m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5FB8C89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\</w:t>
      </w:r>
    </w:p>
    <w:p w14:paraId="4EF40B2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    Формат таблицы: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№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ID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Общий балл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Химия ДВИ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Химия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Биология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Математика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Русский язык ЕГЭ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Индивидуальные достижения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Право на общежитие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Да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/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Нет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</w:t>
      </w:r>
      <w:proofErr w:type="gram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)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"\n\</w:t>
      </w:r>
    </w:p>
    <w:p w14:paraId="035D40F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2B9152F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128996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define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mp_database_nam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base.bi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0D92162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868BB2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oo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is_binar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_p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4E166A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62B165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mai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c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[]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6E04D80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ADF747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c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lt;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||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c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gt;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5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</w:t>
      </w:r>
    </w:p>
    <w:p w14:paraId="79837B1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4416830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Ошибка запуска, используйте ключ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, чтобы получить справку о программе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EADF45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2849CE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1484333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2EACC08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34620FA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3100082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HELPTEXT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945DC1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8195E5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4044C60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96D207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// чтобы не было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дальнейшех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сравнений, при котором будет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Segmentation</w:t>
      </w:r>
      <w:proofErr w:type="spellEnd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>fault</w:t>
      </w:r>
      <w:proofErr w:type="spellEnd"/>
    </w:p>
    <w:p w14:paraId="5A83DBC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0F93845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Ошибка запуска, используйте ключ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или запустите без ключей, чтобы получить справку о программе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948BAA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62E33B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1584095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56832F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tobi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0978031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5C1AC57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c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gt;</w:t>
      </w:r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0A16771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Ошибка запуска, используйте ключ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или запустите без ключей, чтобы получить справку о программе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AE2A54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3EBC0C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064E80C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_to_bi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]);</w:t>
      </w:r>
    </w:p>
    <w:p w14:paraId="0CAF5C3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E7252F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42E6DB6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D7ACA7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||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</w:t>
      </w:r>
    </w:p>
    <w:p w14:paraId="5AB51F5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7180926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</w:p>
    <w:p w14:paraId="6C7DDAB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333CF2E7" w14:textId="77777777" w:rsidR="006B5780" w:rsidRPr="006B5780" w:rsidRDefault="006B5780" w:rsidP="006B5780">
      <w:pPr>
        <w:shd w:val="clear" w:color="auto" w:fill="0D1117"/>
        <w:spacing w:after="24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43F5FF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is</w:t>
      </w:r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_binary_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])) {</w:t>
      </w:r>
    </w:p>
    <w:p w14:paraId="4E51244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_to_bi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mp_database_nam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9E89AD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ope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mp_database_nam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b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B882F8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0293FB3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{</w:t>
      </w:r>
    </w:p>
    <w:p w14:paraId="0219A7D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ope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b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2D49307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6BD5F12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991AE9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34E320D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Cannot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ope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86F66A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clo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4C1848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F0739C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533FE98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55EF758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tab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; </w:t>
      </w:r>
    </w:p>
    <w:p w14:paraId="5E7BA0F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7DA178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14C5E8B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{</w:t>
      </w:r>
    </w:p>
    <w:p w14:paraId="077E922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DBA70F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||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148C521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: No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uc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parameter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key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; </w:t>
      </w:r>
    </w:p>
    <w:p w14:paraId="6635926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03E115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} </w:t>
      </w:r>
    </w:p>
    <w:p w14:paraId="582B4E7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06DA5E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Результат работы программы: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5982B97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71180D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dorm_eligible_students_by_avg_grade_in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ran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to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),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ato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]));</w:t>
      </w:r>
    </w:p>
    <w:p w14:paraId="4589837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78441C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37DBF37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0C18E2D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{</w:t>
      </w:r>
    </w:p>
    <w:p w14:paraId="31C3498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2BE9218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: No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uc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parameter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key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; </w:t>
      </w:r>
    </w:p>
    <w:p w14:paraId="29B71AB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087E76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} </w:t>
      </w:r>
    </w:p>
    <w:p w14:paraId="28C5DC0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996983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Результат сортировки: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15B2FA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</w:p>
    <w:p w14:paraId="123F1AA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mat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19EECA2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m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8CEA85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} </w:t>
      </w:r>
    </w:p>
    <w:p w14:paraId="2B1DE25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u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3480BC1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rus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9BD40D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}</w:t>
      </w:r>
    </w:p>
    <w:p w14:paraId="7C6E04B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bio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23B80E0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bio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6FE7D0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}</w:t>
      </w:r>
    </w:p>
    <w:p w14:paraId="4C0E692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3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im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5FE3E1B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vi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445620D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him_dvi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735996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    }</w:t>
      </w:r>
    </w:p>
    <w:p w14:paraId="1E4B46C9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argv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]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ge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_sorted_by_him_eg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8E7473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{</w:t>
      </w:r>
    </w:p>
    <w:p w14:paraId="6BA4CE2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: No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uc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parameter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key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; </w:t>
      </w:r>
    </w:p>
    <w:p w14:paraId="2C862DC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295E86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    }</w:t>
      </w:r>
    </w:p>
    <w:p w14:paraId="3C01A67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}</w:t>
      </w:r>
    </w:p>
    <w:p w14:paraId="265BDE0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{</w:t>
      </w:r>
    </w:p>
    <w:p w14:paraId="2D6262C1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: No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uch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parameter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keys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ort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; </w:t>
      </w:r>
    </w:p>
    <w:p w14:paraId="32734B4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4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C1B890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    }</w:t>
      </w:r>
    </w:p>
    <w:p w14:paraId="1763DDA2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6D3A436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F389F0E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clo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ataba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A3AD7C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lastRenderedPageBreak/>
        <w:t>    }</w:t>
      </w:r>
    </w:p>
    <w:p w14:paraId="6E755C6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e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2766336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16CEF6E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Ошибка запуска, используйте ключ --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help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или запустите без ключей, чтобы получить справку о программе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CE382E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5F223A4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3F22858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2A68FCF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retur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18BE15D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4F584E6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9C42D25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oo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is_binary_</w:t>
      </w:r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_p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46049D9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ope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_p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b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A1F5A37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5FD4C31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open</w:t>
      </w:r>
      <w:proofErr w:type="spellEnd"/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s\n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6B5780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_pat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004C9A9B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6B5780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5D3D29A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7A430A73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78F4E84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ool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s_binary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al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6680AE0F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1A2586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getc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  <w:proofErr w:type="gram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</w:t>
      </w:r>
      <w:proofErr w:type="gramEnd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OF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7C274BC6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h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'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0</w:t>
      </w:r>
      <w:r w:rsidRPr="006B5780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'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0A92E6A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s_binary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ru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40A6D0DC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break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AA75300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602800FD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79BAC984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0DD1C47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clos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file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36AD848" w14:textId="77777777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6B5780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return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s_binary</w:t>
      </w:r>
      <w:proofErr w:type="spellEnd"/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6B378FC0" w14:textId="3DE2FA40" w:rsidR="006B5780" w:rsidRPr="006B5780" w:rsidRDefault="006B5780" w:rsidP="006B5780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6B5780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7653180B" w14:textId="1F4434C3" w:rsidR="00535336" w:rsidRPr="00C61FAB" w:rsidRDefault="00C61FAB" w:rsidP="006B5780">
      <w:pPr>
        <w:pStyle w:val="a5"/>
        <w:numPr>
          <w:ilvl w:val="0"/>
          <w:numId w:val="11"/>
        </w:numPr>
        <w:rPr>
          <w:szCs w:val="28"/>
          <w:lang w:val="ru-RU"/>
        </w:rPr>
      </w:pPr>
      <w:proofErr w:type="spellStart"/>
      <w:r>
        <w:rPr>
          <w:szCs w:val="28"/>
          <w:lang w:val="en-US"/>
        </w:rPr>
        <w:t>to_binfile.h</w:t>
      </w:r>
      <w:proofErr w:type="spellEnd"/>
    </w:p>
    <w:p w14:paraId="4274DD42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pragma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onc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</w:p>
    <w:p w14:paraId="1858F7C2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8258B98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_to_</w:t>
      </w:r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i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in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out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14171DFF" w14:textId="3C1C329C" w:rsidR="00C61FAB" w:rsidRPr="00C61FAB" w:rsidRDefault="00C61FAB" w:rsidP="00C61FAB">
      <w:pPr>
        <w:pStyle w:val="a5"/>
        <w:numPr>
          <w:ilvl w:val="0"/>
          <w:numId w:val="11"/>
        </w:numPr>
        <w:rPr>
          <w:szCs w:val="28"/>
          <w:lang w:val="ru-RU"/>
        </w:rPr>
      </w:pPr>
      <w:proofErr w:type="spellStart"/>
      <w:r>
        <w:rPr>
          <w:szCs w:val="28"/>
          <w:lang w:val="en-US"/>
        </w:rPr>
        <w:t>to_binfile.</w:t>
      </w:r>
      <w:r>
        <w:rPr>
          <w:szCs w:val="28"/>
          <w:lang w:val="en-US"/>
        </w:rPr>
        <w:t>c</w:t>
      </w:r>
      <w:proofErr w:type="spellEnd"/>
    </w:p>
    <w:p w14:paraId="6EAC6B2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io.h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67989934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dlib.h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643A4378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lt;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string.h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&gt;</w:t>
      </w:r>
    </w:p>
    <w:p w14:paraId="2A3B3BCB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#includ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data_funcs.h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</w:p>
    <w:p w14:paraId="3D71B57C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4E4C2E9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lastRenderedPageBreak/>
        <w:t>void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ile_to_</w:t>
      </w:r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bi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in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ons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out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</w:t>
      </w:r>
    </w:p>
    <w:p w14:paraId="5BA50B55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{</w:t>
      </w:r>
    </w:p>
    <w:p w14:paraId="65B0B4F6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ope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in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rb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71B2F96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FILE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*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out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ope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output_f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wb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8FD6EBF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D8E8CC0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(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||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out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NULL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)</w:t>
      </w:r>
      <w:r w:rsidRPr="00C61FAB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// Ошибка открытия</w:t>
      </w:r>
    </w:p>
    <w:p w14:paraId="50BA62D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{</w:t>
      </w:r>
    </w:p>
    <w:p w14:paraId="196F8C35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open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7629183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4B753AA3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6B575634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09304A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73271705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char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right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[</w:t>
      </w:r>
      <w:proofErr w:type="gramEnd"/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0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];</w:t>
      </w:r>
      <w:r w:rsidRPr="00C61FAB">
        <w:rPr>
          <w:rFonts w:ascii="JetBrains Mono" w:eastAsia="Times New Roman" w:hAnsi="JetBrains Mono" w:cs="JetBrains Mono"/>
          <w:color w:val="8B949E"/>
          <w:sz w:val="24"/>
          <w:szCs w:val="24"/>
          <w:lang w:val="ru-RU" w:eastAsia="ru-RU"/>
        </w:rPr>
        <w:t xml:space="preserve"> // Право на общежитие</w:t>
      </w:r>
    </w:p>
    <w:p w14:paraId="3DAB012B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6458AD41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whil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scan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ld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d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%s\n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,</w:t>
      </w:r>
    </w:p>
    <w:p w14:paraId="38FB8043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idx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db_line.id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ine.total</w:t>
      </w:r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_sum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chemistry_dvi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chemistry_eg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</w:p>
    <w:p w14:paraId="23746887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bio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ine.math</w:t>
      </w:r>
      <w:proofErr w:type="spellEnd"/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ru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.ind_adv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right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OF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43DAC2E2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3A7328A6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ine.dormitory</w:t>
      </w:r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_right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als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6EEB4C42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strcmp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ormitory_right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Да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0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{</w:t>
      </w:r>
    </w:p>
    <w:p w14:paraId="53D965A7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line.dormitory</w:t>
      </w:r>
      <w:proofErr w:type="gram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_rights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tru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;</w:t>
      </w:r>
    </w:p>
    <w:p w14:paraId="561DA43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} </w:t>
      </w:r>
    </w:p>
    <w:p w14:paraId="4A329991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123A2E9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n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ount_successfully_writte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writ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&amp;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db_lin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sizeo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C61FAB">
        <w:rPr>
          <w:rFonts w:ascii="JetBrains Mono" w:eastAsia="Times New Roman" w:hAnsi="JetBrains Mono" w:cs="JetBrains Mono"/>
          <w:color w:val="FDAC54"/>
          <w:sz w:val="24"/>
          <w:szCs w:val="24"/>
          <w:lang w:val="ru-RU" w:eastAsia="ru-RU"/>
        </w:rPr>
        <w:t>database_lin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), </w:t>
      </w:r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, 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out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5D1AF5D4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</w:t>
      </w:r>
      <w:proofErr w:type="spellStart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i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(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count_successfully_</w:t>
      </w:r>
      <w:proofErr w:type="gram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written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!</w:t>
      </w:r>
      <w:proofErr w:type="gram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=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 </w:t>
      </w:r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1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 {</w:t>
      </w:r>
    </w:p>
    <w:p w14:paraId="6E55BA14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printf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Error</w:t>
      </w:r>
      <w:proofErr w:type="spellEnd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 xml:space="preserve"> </w:t>
      </w:r>
      <w:proofErr w:type="spellStart"/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writing</w:t>
      </w:r>
      <w:proofErr w:type="spellEnd"/>
      <w:r w:rsidRPr="00C61FAB">
        <w:rPr>
          <w:rFonts w:ascii="JetBrains Mono" w:eastAsia="Times New Roman" w:hAnsi="JetBrains Mono" w:cs="JetBrains Mono"/>
          <w:color w:val="EC8E2C"/>
          <w:sz w:val="24"/>
          <w:szCs w:val="24"/>
          <w:lang w:val="ru-RU" w:eastAsia="ru-RU"/>
        </w:rPr>
        <w:t>\n</w:t>
      </w:r>
      <w:r w:rsidRPr="00C61FAB">
        <w:rPr>
          <w:rFonts w:ascii="JetBrains Mono" w:eastAsia="Times New Roman" w:hAnsi="JetBrains Mono" w:cs="JetBrains Mono"/>
          <w:color w:val="A5D6FF"/>
          <w:sz w:val="24"/>
          <w:szCs w:val="24"/>
          <w:lang w:val="ru-RU" w:eastAsia="ru-RU"/>
        </w:rPr>
        <w:t>"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69D078F7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        </w:t>
      </w:r>
      <w:proofErr w:type="spellStart"/>
      <w:proofErr w:type="gram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exi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gramEnd"/>
      <w:r w:rsidRPr="00C61FAB">
        <w:rPr>
          <w:rFonts w:ascii="JetBrains Mono" w:eastAsia="Times New Roman" w:hAnsi="JetBrains Mono" w:cs="JetBrains Mono"/>
          <w:color w:val="79C0FF"/>
          <w:sz w:val="24"/>
          <w:szCs w:val="24"/>
          <w:lang w:val="ru-RU" w:eastAsia="ru-RU"/>
        </w:rPr>
        <w:t>2</w:t>
      </w: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DBD848D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    }</w:t>
      </w:r>
    </w:p>
    <w:p w14:paraId="6A9319D8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    }</w:t>
      </w:r>
    </w:p>
    <w:p w14:paraId="285360CA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</w:p>
    <w:p w14:paraId="21B4FFC0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clos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in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37C41E79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  <w:proofErr w:type="spellStart"/>
      <w:r w:rsidRPr="00C61FAB">
        <w:rPr>
          <w:rFonts w:ascii="JetBrains Mono" w:eastAsia="Times New Roman" w:hAnsi="JetBrains Mono" w:cs="JetBrains Mono"/>
          <w:color w:val="D2A8FF"/>
          <w:sz w:val="24"/>
          <w:szCs w:val="24"/>
          <w:lang w:val="ru-RU" w:eastAsia="ru-RU"/>
        </w:rPr>
        <w:t>fclose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(</w:t>
      </w:r>
      <w:proofErr w:type="spellStart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output</w:t>
      </w:r>
      <w:proofErr w:type="spellEnd"/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);</w:t>
      </w:r>
    </w:p>
    <w:p w14:paraId="79D1EADC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 xml:space="preserve">    </w:t>
      </w:r>
    </w:p>
    <w:p w14:paraId="052BF123" w14:textId="77777777" w:rsidR="00C61FAB" w:rsidRPr="00C61FAB" w:rsidRDefault="00C61FAB" w:rsidP="00C61FAB">
      <w:pPr>
        <w:shd w:val="clear" w:color="auto" w:fill="0D1117"/>
        <w:spacing w:after="0" w:line="330" w:lineRule="atLeast"/>
        <w:ind w:left="360" w:firstLine="0"/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</w:pPr>
      <w:r w:rsidRPr="00C61FAB">
        <w:rPr>
          <w:rFonts w:ascii="JetBrains Mono" w:eastAsia="Times New Roman" w:hAnsi="JetBrains Mono" w:cs="JetBrains Mono"/>
          <w:color w:val="C9D1D9"/>
          <w:sz w:val="24"/>
          <w:szCs w:val="24"/>
          <w:lang w:val="ru-RU" w:eastAsia="ru-RU"/>
        </w:rPr>
        <w:t>}</w:t>
      </w:r>
    </w:p>
    <w:p w14:paraId="20CE6F3A" w14:textId="77777777" w:rsidR="00C61FAB" w:rsidRPr="00C61FAB" w:rsidRDefault="00C61FAB" w:rsidP="00C61FAB">
      <w:pPr>
        <w:pStyle w:val="a5"/>
        <w:ind w:firstLine="0"/>
        <w:rPr>
          <w:szCs w:val="28"/>
          <w:lang w:val="ru-RU"/>
        </w:rPr>
      </w:pPr>
    </w:p>
    <w:p w14:paraId="16A8D9C2" w14:textId="77777777" w:rsidR="00C61FAB" w:rsidRPr="006B5780" w:rsidRDefault="00C61FAB" w:rsidP="00C61FAB">
      <w:pPr>
        <w:pStyle w:val="a5"/>
        <w:ind w:firstLine="0"/>
        <w:rPr>
          <w:szCs w:val="28"/>
          <w:lang w:val="ru-RU"/>
        </w:rPr>
      </w:pPr>
    </w:p>
    <w:p w14:paraId="34A6E6A9" w14:textId="1E6DF5C2" w:rsidR="000A7384" w:rsidRDefault="000A7384" w:rsidP="000A7384">
      <w:pPr>
        <w:keepNext/>
        <w:keepLines/>
        <w:spacing w:line="360" w:lineRule="auto"/>
        <w:jc w:val="center"/>
        <w:outlineLvl w:val="1"/>
        <w:rPr>
          <w:rFonts w:eastAsiaTheme="majorEastAsia" w:cs="Times New Roman"/>
          <w:color w:val="000000" w:themeColor="text1"/>
          <w:sz w:val="32"/>
          <w:szCs w:val="28"/>
          <w:lang w:val="ru-RU"/>
        </w:rPr>
      </w:pPr>
      <w:bookmarkStart w:id="42" w:name="_Toc89950970"/>
      <w:bookmarkStart w:id="43" w:name="_Toc136868403"/>
      <w:r>
        <w:rPr>
          <w:rFonts w:eastAsiaTheme="majorEastAsia" w:cs="Times New Roman"/>
          <w:color w:val="000000" w:themeColor="text1"/>
          <w:sz w:val="32"/>
          <w:szCs w:val="28"/>
          <w:lang w:val="ru-RU"/>
        </w:rPr>
        <w:lastRenderedPageBreak/>
        <w:t>2.</w:t>
      </w:r>
      <w:r w:rsidR="002047AB" w:rsidRPr="007C49BD">
        <w:rPr>
          <w:rFonts w:eastAsiaTheme="majorEastAsia" w:cs="Times New Roman"/>
          <w:color w:val="000000" w:themeColor="text1"/>
          <w:sz w:val="32"/>
          <w:szCs w:val="28"/>
          <w:lang w:val="ru-RU"/>
        </w:rPr>
        <w:t>6</w:t>
      </w:r>
      <w:r>
        <w:rPr>
          <w:rFonts w:eastAsiaTheme="majorEastAsia" w:cs="Times New Roman"/>
          <w:color w:val="000000" w:themeColor="text1"/>
          <w:sz w:val="32"/>
          <w:szCs w:val="28"/>
          <w:lang w:val="ru-RU"/>
        </w:rPr>
        <w:t xml:space="preserve"> </w:t>
      </w:r>
      <w:r w:rsidR="00757EF5">
        <w:rPr>
          <w:rFonts w:eastAsiaTheme="majorEastAsia" w:cs="Times New Roman"/>
          <w:color w:val="000000" w:themeColor="text1"/>
          <w:sz w:val="32"/>
          <w:szCs w:val="28"/>
          <w:lang w:val="ru-RU"/>
        </w:rPr>
        <w:t>Оценка сложности функций</w:t>
      </w:r>
      <w:bookmarkEnd w:id="43"/>
    </w:p>
    <w:p w14:paraId="61886992" w14:textId="0B5A542B" w:rsidR="00F51612" w:rsidRPr="00F51612" w:rsidRDefault="00EE33B7" w:rsidP="00C61FAB">
      <w:pPr>
        <w:keepNext/>
        <w:keepLines/>
        <w:spacing w:line="240" w:lineRule="auto"/>
        <w:rPr>
          <w:rFonts w:ascii="JetBrains Mono" w:eastAsia="Times New Roman" w:hAnsi="JetBrains Mono" w:cs="JetBrains Mono"/>
          <w:sz w:val="27"/>
          <w:szCs w:val="27"/>
          <w:lang w:val="ru-RU" w:eastAsia="ru-RU"/>
        </w:rPr>
      </w:pPr>
      <w:r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n</w:t>
      </w:r>
      <w:r w:rsidRPr="00EE33B7"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>–</w:t>
      </w:r>
      <w:r w:rsidRPr="00EE33B7"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кол-во </w:t>
      </w:r>
      <w:r w:rsidR="00F51612"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>строк</w:t>
      </w:r>
      <w:r w:rsidR="00C61FAB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 </w:t>
      </w:r>
      <w:r w:rsidR="00C61FAB"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>в рабочем файле</w:t>
      </w:r>
    </w:p>
    <w:p w14:paraId="14DC29F2" w14:textId="0DFAFEA9" w:rsidR="00757EF5" w:rsidRPr="00EE33B7" w:rsidRDefault="00C61FAB" w:rsidP="005771E6">
      <w:pPr>
        <w:keepNext/>
        <w:keepLines/>
        <w:spacing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file_to_bin</w:t>
      </w:r>
      <w:proofErr w:type="spellEnd"/>
      <w:r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 </w:t>
      </w:r>
      <w:r w:rsidR="0057614D" w:rsidRPr="00EE33B7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– </w:t>
      </w:r>
      <w:r w:rsidR="0057614D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O</w:t>
      </w:r>
      <w:r w:rsidR="0057614D" w:rsidRPr="00EE33B7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(</w:t>
      </w:r>
      <w:r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n</w:t>
      </w:r>
      <w:r w:rsidR="0057614D" w:rsidRPr="00EE33B7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)</w:t>
      </w:r>
      <w:r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 </w:t>
      </w:r>
    </w:p>
    <w:p w14:paraId="516B326A" w14:textId="152176AA" w:rsidR="004A12A5" w:rsidRDefault="00C61FAB" w:rsidP="005771E6">
      <w:pPr>
        <w:keepNext/>
        <w:keepLines/>
        <w:spacing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print_dorm_eligible_students_by_avg_grade_in_range</w:t>
      </w:r>
      <w:proofErr w:type="spellEnd"/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  <w:r w:rsidR="004A12A5" w:rsidRPr="004A12A5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– </w:t>
      </w:r>
      <w:r w:rsidR="004A12A5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O</w:t>
      </w:r>
      <w:r w:rsidR="004A12A5" w:rsidRPr="004A12A5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(</w:t>
      </w:r>
      <w:r w:rsidR="00F51612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n</w:t>
      </w:r>
      <w:r w:rsidR="004A12A5" w:rsidRPr="004A12A5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)</w:t>
      </w:r>
    </w:p>
    <w:p w14:paraId="5504D18E" w14:textId="70715A3E" w:rsidR="00F51612" w:rsidRDefault="00C61FAB" w:rsidP="005771E6">
      <w:pPr>
        <w:keepNext/>
        <w:keepLines/>
        <w:spacing w:line="240" w:lineRule="auto"/>
        <w:rPr>
          <w:rFonts w:ascii="JetBrains Mono" w:eastAsia="Times New Roman" w:hAnsi="JetBrains Mono" w:cs="JetBrains Mono"/>
          <w:sz w:val="27"/>
          <w:szCs w:val="27"/>
          <w:lang w:val="en-US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count_rows_in_file</w:t>
      </w:r>
      <w:proofErr w:type="spellEnd"/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  <w:r w:rsidR="00F51612" w:rsidRPr="00D17DF4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 xml:space="preserve">– </w:t>
      </w:r>
      <w:proofErr w:type="gramStart"/>
      <w:r w:rsidR="00F51612" w:rsidRPr="00D17DF4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O(</w:t>
      </w:r>
      <w:proofErr w:type="gramEnd"/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>1</w:t>
      </w:r>
      <w:r w:rsidR="00F51612" w:rsidRPr="00D17DF4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)</w:t>
      </w:r>
    </w:p>
    <w:p w14:paraId="1D77D83A" w14:textId="57402797" w:rsidR="00F51612" w:rsidRPr="002047AB" w:rsidRDefault="00C61FAB" w:rsidP="00C61FAB">
      <w:pPr>
        <w:keepNext/>
        <w:keepLines/>
        <w:spacing w:line="240" w:lineRule="auto"/>
        <w:rPr>
          <w:rFonts w:ascii="JetBrains Mono" w:eastAsia="Times New Roman" w:hAnsi="JetBrains Mono" w:cs="JetBrains Mono"/>
          <w:sz w:val="27"/>
          <w:szCs w:val="27"/>
          <w:lang w:val="ru-RU" w:eastAsia="ru-RU"/>
        </w:rPr>
      </w:pPr>
      <w:proofErr w:type="spellStart"/>
      <w:r w:rsidRPr="00C61FAB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print_sorted_by_math</w:t>
      </w:r>
      <w:proofErr w:type="spellEnd"/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  <w:r w:rsidR="003F019C" w:rsidRPr="003F019C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– O(</w:t>
      </w:r>
      <w:proofErr w:type="spellStart"/>
      <w:r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nlogn</w:t>
      </w:r>
      <w:proofErr w:type="spellEnd"/>
      <w:r w:rsidR="003F019C" w:rsidRPr="003F019C">
        <w:rPr>
          <w:rFonts w:ascii="JetBrains Mono" w:eastAsia="Times New Roman" w:hAnsi="JetBrains Mono" w:cs="JetBrains Mono"/>
          <w:sz w:val="27"/>
          <w:szCs w:val="27"/>
          <w:lang w:val="en-US" w:eastAsia="ru-RU"/>
        </w:rPr>
        <w:t>)</w:t>
      </w:r>
      <w:r>
        <w:rPr>
          <w:rFonts w:ascii="JetBrains Mono" w:eastAsia="Times New Roman" w:hAnsi="JetBrains Mono" w:cs="JetBrains Mono"/>
          <w:sz w:val="27"/>
          <w:szCs w:val="27"/>
          <w:lang w:val="ru-RU" w:eastAsia="ru-RU"/>
        </w:rPr>
        <w:t xml:space="preserve"> </w:t>
      </w:r>
    </w:p>
    <w:bookmarkEnd w:id="42"/>
    <w:p w14:paraId="48DB50B7" w14:textId="77777777" w:rsidR="00C61FAB" w:rsidRDefault="00C61FAB" w:rsidP="00C61FAB">
      <w:pPr>
        <w:pStyle w:val="1"/>
        <w:spacing w:before="0" w:after="160" w:line="360" w:lineRule="auto"/>
        <w:jc w:val="center"/>
        <w:rPr>
          <w:rFonts w:ascii="JetBrains Mono" w:eastAsia="Times New Roman" w:hAnsi="JetBrains Mono" w:cs="JetBrains Mono"/>
          <w:color w:val="C9D1D9"/>
          <w:sz w:val="27"/>
          <w:szCs w:val="27"/>
          <w:lang w:val="en-US" w:eastAsia="ru-RU"/>
        </w:rPr>
      </w:pPr>
    </w:p>
    <w:p w14:paraId="3F143133" w14:textId="2AEC5DE8" w:rsidR="00E73087" w:rsidRPr="004777AF" w:rsidRDefault="00E73087" w:rsidP="00A22292">
      <w:pPr>
        <w:pStyle w:val="1"/>
        <w:pageBreakBefore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en-US"/>
        </w:rPr>
      </w:pPr>
      <w:bookmarkStart w:id="44" w:name="_Toc136868404"/>
      <w:r w:rsidRPr="00E04728">
        <w:rPr>
          <w:rFonts w:ascii="Times New Roman" w:hAnsi="Times New Roman" w:cs="Times New Roman"/>
          <w:color w:val="000000" w:themeColor="text1"/>
          <w:sz w:val="36"/>
          <w:lang w:val="ru-RU"/>
        </w:rPr>
        <w:lastRenderedPageBreak/>
        <w:t>Заключение</w:t>
      </w:r>
      <w:bookmarkEnd w:id="44"/>
    </w:p>
    <w:p w14:paraId="40FC894D" w14:textId="77777777" w:rsidR="00A22292" w:rsidRDefault="00A22292" w:rsidP="00FA4C36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A22292">
        <w:rPr>
          <w:rFonts w:cs="Times New Roman"/>
          <w:szCs w:val="28"/>
          <w:lang w:val="ru-RU"/>
        </w:rPr>
        <w:t>В данной работе мы изучили процесс перевода обычного файла в бинарный формат и выполнения различных действий с ним на языке C. Мы использовали файловые дескрипторы и функции стандартной библиотеки для работы с файлами.</w:t>
      </w:r>
    </w:p>
    <w:p w14:paraId="79429296" w14:textId="3B535498" w:rsidR="00E73087" w:rsidRPr="002E090F" w:rsidRDefault="00A22292" w:rsidP="00FA4C36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A22292">
        <w:rPr>
          <w:rFonts w:cs="Times New Roman"/>
          <w:lang w:val="ru-RU"/>
        </w:rPr>
        <w:t>В целом, работа с бинарными файлами на языке C может быть мощным инструментом для сохранения и обработки данных. Понимание работы с файловыми дескрипторами и функциями работы с файлами позволяет программистам эффективно работать с файловой системой и выполнять различные операции над файлами</w:t>
      </w:r>
      <w:r w:rsidR="00E73087" w:rsidRPr="002E090F">
        <w:rPr>
          <w:rFonts w:cs="Times New Roman"/>
          <w:lang w:val="ru-RU"/>
        </w:rPr>
        <w:br w:type="page"/>
      </w:r>
    </w:p>
    <w:p w14:paraId="09FE7BA2" w14:textId="77777777" w:rsidR="00E73087" w:rsidRPr="008A3FE6" w:rsidRDefault="00E73087" w:rsidP="008A3FE6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color w:val="000000" w:themeColor="text1"/>
          <w:sz w:val="36"/>
          <w:lang w:val="ru-RU"/>
        </w:rPr>
      </w:pPr>
      <w:bookmarkStart w:id="45" w:name="_Toc136868405"/>
      <w:r w:rsidRPr="008A3FE6">
        <w:rPr>
          <w:rFonts w:ascii="Times New Roman" w:hAnsi="Times New Roman" w:cs="Times New Roman"/>
          <w:color w:val="000000" w:themeColor="text1"/>
          <w:sz w:val="36"/>
          <w:lang w:val="ru-RU"/>
        </w:rPr>
        <w:lastRenderedPageBreak/>
        <w:t>Список использованных источников</w:t>
      </w:r>
      <w:bookmarkEnd w:id="45"/>
    </w:p>
    <w:p w14:paraId="05B80B52" w14:textId="760C6A21" w:rsidR="0012649F" w:rsidRPr="0012649F" w:rsidRDefault="0012649F" w:rsidP="00A00B7E">
      <w:pPr>
        <w:pStyle w:val="a5"/>
        <w:numPr>
          <w:ilvl w:val="0"/>
          <w:numId w:val="1"/>
        </w:numPr>
        <w:rPr>
          <w:rFonts w:cs="Times New Roman"/>
          <w:lang w:val="en-US"/>
        </w:rPr>
      </w:pPr>
      <w:hyperlink r:id="rId10" w:history="1">
        <w:r w:rsidRPr="00116E7E">
          <w:rPr>
            <w:rStyle w:val="a7"/>
            <w:rFonts w:cs="Times New Roman"/>
            <w:lang w:val="ru-RU"/>
          </w:rPr>
          <w:t>https://translated.turbopages.org/proxy_u/en-ru.ru.71c9bba8-647db39f-fe66ae6b-74722d776562/https/www.geeksforgeeks.org/input-output-system-calls-c-create-open-close-read-write/</w:t>
        </w:r>
      </w:hyperlink>
    </w:p>
    <w:p w14:paraId="0208F0E0" w14:textId="4EAB46A3" w:rsidR="00A120D2" w:rsidRPr="0012649F" w:rsidRDefault="0012649F" w:rsidP="0012649F">
      <w:pPr>
        <w:pStyle w:val="a5"/>
        <w:numPr>
          <w:ilvl w:val="0"/>
          <w:numId w:val="1"/>
        </w:numPr>
        <w:rPr>
          <w:rFonts w:cs="Times New Roman"/>
          <w:lang w:val="ru-RU"/>
        </w:rPr>
      </w:pPr>
      <w:r w:rsidRPr="0012649F">
        <w:rPr>
          <w:rFonts w:cs="Times New Roman"/>
          <w:lang w:val="ru-RU"/>
        </w:rPr>
        <w:t>https://learnc.info/c/binary_files.html</w:t>
      </w:r>
    </w:p>
    <w:sectPr w:rsidR="00A120D2" w:rsidRPr="0012649F" w:rsidSect="00B6729A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93C0" w14:textId="77777777" w:rsidR="007901BC" w:rsidRDefault="007901BC" w:rsidP="00B6729A">
      <w:pPr>
        <w:spacing w:after="0" w:line="240" w:lineRule="auto"/>
      </w:pPr>
      <w:r>
        <w:separator/>
      </w:r>
    </w:p>
  </w:endnote>
  <w:endnote w:type="continuationSeparator" w:id="0">
    <w:p w14:paraId="693B252E" w14:textId="77777777" w:rsidR="007901BC" w:rsidRDefault="007901BC" w:rsidP="00B6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165405"/>
      <w:docPartObj>
        <w:docPartGallery w:val="Page Numbers (Bottom of Page)"/>
        <w:docPartUnique/>
      </w:docPartObj>
    </w:sdtPr>
    <w:sdtEndPr/>
    <w:sdtContent>
      <w:p w14:paraId="6C047557" w14:textId="77777777" w:rsidR="00956242" w:rsidRDefault="009562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430" w:rsidRPr="009B0430">
          <w:rPr>
            <w:noProof/>
            <w:lang w:val="ru-RU"/>
          </w:rPr>
          <w:t>19</w:t>
        </w:r>
        <w:r>
          <w:fldChar w:fldCharType="end"/>
        </w:r>
      </w:p>
    </w:sdtContent>
  </w:sdt>
  <w:p w14:paraId="021670A9" w14:textId="77777777" w:rsidR="00956242" w:rsidRDefault="009562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4DD07" w14:textId="77777777" w:rsidR="007901BC" w:rsidRDefault="007901BC" w:rsidP="00B6729A">
      <w:pPr>
        <w:spacing w:after="0" w:line="240" w:lineRule="auto"/>
      </w:pPr>
      <w:r>
        <w:separator/>
      </w:r>
    </w:p>
  </w:footnote>
  <w:footnote w:type="continuationSeparator" w:id="0">
    <w:p w14:paraId="093881D7" w14:textId="77777777" w:rsidR="007901BC" w:rsidRDefault="007901BC" w:rsidP="00B6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559"/>
    <w:multiLevelType w:val="multilevel"/>
    <w:tmpl w:val="855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42B33"/>
    <w:multiLevelType w:val="multilevel"/>
    <w:tmpl w:val="16C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48BE"/>
    <w:multiLevelType w:val="multilevel"/>
    <w:tmpl w:val="E0DC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75A4A"/>
    <w:multiLevelType w:val="multilevel"/>
    <w:tmpl w:val="05E0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61E28"/>
    <w:multiLevelType w:val="hybridMultilevel"/>
    <w:tmpl w:val="183A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D1144"/>
    <w:multiLevelType w:val="multilevel"/>
    <w:tmpl w:val="FCB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366EE3"/>
    <w:multiLevelType w:val="multilevel"/>
    <w:tmpl w:val="7D02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25B32"/>
    <w:multiLevelType w:val="multilevel"/>
    <w:tmpl w:val="BDDA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CD2873"/>
    <w:multiLevelType w:val="multilevel"/>
    <w:tmpl w:val="D7A8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4F11FE"/>
    <w:multiLevelType w:val="hybridMultilevel"/>
    <w:tmpl w:val="CDBE9240"/>
    <w:lvl w:ilvl="0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0" w15:restartNumberingAfterBreak="0">
    <w:nsid w:val="1F745A70"/>
    <w:multiLevelType w:val="multilevel"/>
    <w:tmpl w:val="971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257C5"/>
    <w:multiLevelType w:val="hybridMultilevel"/>
    <w:tmpl w:val="CF4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277EE"/>
    <w:multiLevelType w:val="multilevel"/>
    <w:tmpl w:val="7866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9E1548"/>
    <w:multiLevelType w:val="multilevel"/>
    <w:tmpl w:val="488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25586"/>
    <w:multiLevelType w:val="hybridMultilevel"/>
    <w:tmpl w:val="9B22078E"/>
    <w:lvl w:ilvl="0" w:tplc="015A4B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A33B9"/>
    <w:multiLevelType w:val="multilevel"/>
    <w:tmpl w:val="FC1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2E132D"/>
    <w:multiLevelType w:val="hybridMultilevel"/>
    <w:tmpl w:val="BC64E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0BB9"/>
    <w:multiLevelType w:val="hybridMultilevel"/>
    <w:tmpl w:val="333E5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204649"/>
    <w:multiLevelType w:val="hybridMultilevel"/>
    <w:tmpl w:val="660AF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67BE5"/>
    <w:multiLevelType w:val="multilevel"/>
    <w:tmpl w:val="96BE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C02ECB"/>
    <w:multiLevelType w:val="multilevel"/>
    <w:tmpl w:val="A62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C2CF6"/>
    <w:multiLevelType w:val="multilevel"/>
    <w:tmpl w:val="1A58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284F1B"/>
    <w:multiLevelType w:val="multilevel"/>
    <w:tmpl w:val="097A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E7146"/>
    <w:multiLevelType w:val="multilevel"/>
    <w:tmpl w:val="C96E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CC0F78"/>
    <w:multiLevelType w:val="hybridMultilevel"/>
    <w:tmpl w:val="52AC2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540"/>
    <w:multiLevelType w:val="hybridMultilevel"/>
    <w:tmpl w:val="F3B8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96A7E"/>
    <w:multiLevelType w:val="multilevel"/>
    <w:tmpl w:val="709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77270"/>
    <w:multiLevelType w:val="multilevel"/>
    <w:tmpl w:val="EF9E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BD2BAA"/>
    <w:multiLevelType w:val="multilevel"/>
    <w:tmpl w:val="C27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04F7F"/>
    <w:multiLevelType w:val="hybridMultilevel"/>
    <w:tmpl w:val="E8B85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B071A0"/>
    <w:multiLevelType w:val="multilevel"/>
    <w:tmpl w:val="9BFC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F54EC8"/>
    <w:multiLevelType w:val="hybridMultilevel"/>
    <w:tmpl w:val="1452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0271"/>
    <w:multiLevelType w:val="hybridMultilevel"/>
    <w:tmpl w:val="8B327AB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1045"/>
    <w:multiLevelType w:val="multilevel"/>
    <w:tmpl w:val="B93E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EE3550"/>
    <w:multiLevelType w:val="hybridMultilevel"/>
    <w:tmpl w:val="3FC4C506"/>
    <w:lvl w:ilvl="0" w:tplc="081A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758BE"/>
    <w:multiLevelType w:val="multilevel"/>
    <w:tmpl w:val="7724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81C2B04"/>
    <w:multiLevelType w:val="multilevel"/>
    <w:tmpl w:val="06C4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31"/>
  </w:num>
  <w:num w:numId="3">
    <w:abstractNumId w:val="32"/>
  </w:num>
  <w:num w:numId="4">
    <w:abstractNumId w:val="17"/>
  </w:num>
  <w:num w:numId="5">
    <w:abstractNumId w:val="4"/>
  </w:num>
  <w:num w:numId="6">
    <w:abstractNumId w:val="9"/>
  </w:num>
  <w:num w:numId="7">
    <w:abstractNumId w:val="18"/>
  </w:num>
  <w:num w:numId="8">
    <w:abstractNumId w:val="29"/>
  </w:num>
  <w:num w:numId="9">
    <w:abstractNumId w:val="16"/>
  </w:num>
  <w:num w:numId="10">
    <w:abstractNumId w:val="34"/>
  </w:num>
  <w:num w:numId="11">
    <w:abstractNumId w:val="11"/>
  </w:num>
  <w:num w:numId="12">
    <w:abstractNumId w:val="28"/>
  </w:num>
  <w:num w:numId="13">
    <w:abstractNumId w:val="8"/>
  </w:num>
  <w:num w:numId="14">
    <w:abstractNumId w:val="5"/>
  </w:num>
  <w:num w:numId="15">
    <w:abstractNumId w:val="3"/>
  </w:num>
  <w:num w:numId="16">
    <w:abstractNumId w:val="23"/>
  </w:num>
  <w:num w:numId="17">
    <w:abstractNumId w:val="7"/>
  </w:num>
  <w:num w:numId="18">
    <w:abstractNumId w:val="27"/>
  </w:num>
  <w:num w:numId="19">
    <w:abstractNumId w:val="2"/>
  </w:num>
  <w:num w:numId="20">
    <w:abstractNumId w:val="22"/>
  </w:num>
  <w:num w:numId="21">
    <w:abstractNumId w:val="1"/>
  </w:num>
  <w:num w:numId="22">
    <w:abstractNumId w:val="36"/>
  </w:num>
  <w:num w:numId="23">
    <w:abstractNumId w:val="30"/>
  </w:num>
  <w:num w:numId="24">
    <w:abstractNumId w:val="33"/>
  </w:num>
  <w:num w:numId="25">
    <w:abstractNumId w:val="20"/>
  </w:num>
  <w:num w:numId="26">
    <w:abstractNumId w:val="21"/>
  </w:num>
  <w:num w:numId="27">
    <w:abstractNumId w:val="6"/>
  </w:num>
  <w:num w:numId="28">
    <w:abstractNumId w:val="10"/>
  </w:num>
  <w:num w:numId="29">
    <w:abstractNumId w:val="15"/>
  </w:num>
  <w:num w:numId="30">
    <w:abstractNumId w:val="0"/>
  </w:num>
  <w:num w:numId="31">
    <w:abstractNumId w:val="35"/>
  </w:num>
  <w:num w:numId="32">
    <w:abstractNumId w:val="19"/>
  </w:num>
  <w:num w:numId="33">
    <w:abstractNumId w:val="12"/>
  </w:num>
  <w:num w:numId="34">
    <w:abstractNumId w:val="26"/>
  </w:num>
  <w:num w:numId="35">
    <w:abstractNumId w:val="13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9"/>
    <w:rsid w:val="000027EC"/>
    <w:rsid w:val="00006737"/>
    <w:rsid w:val="0001001A"/>
    <w:rsid w:val="000124BE"/>
    <w:rsid w:val="00017F28"/>
    <w:rsid w:val="00021AE8"/>
    <w:rsid w:val="000234DB"/>
    <w:rsid w:val="000276CD"/>
    <w:rsid w:val="00037FFE"/>
    <w:rsid w:val="00050E33"/>
    <w:rsid w:val="00065AC6"/>
    <w:rsid w:val="00065C10"/>
    <w:rsid w:val="00077C1B"/>
    <w:rsid w:val="00095205"/>
    <w:rsid w:val="000A06BD"/>
    <w:rsid w:val="000A270C"/>
    <w:rsid w:val="000A6636"/>
    <w:rsid w:val="000A6782"/>
    <w:rsid w:val="000A7384"/>
    <w:rsid w:val="000B11B7"/>
    <w:rsid w:val="000C1EB2"/>
    <w:rsid w:val="000C7A5C"/>
    <w:rsid w:val="000D70B3"/>
    <w:rsid w:val="000E0244"/>
    <w:rsid w:val="000E5186"/>
    <w:rsid w:val="0010652D"/>
    <w:rsid w:val="001238AF"/>
    <w:rsid w:val="0012649F"/>
    <w:rsid w:val="00131A56"/>
    <w:rsid w:val="00145628"/>
    <w:rsid w:val="001502E2"/>
    <w:rsid w:val="001635FC"/>
    <w:rsid w:val="00172A86"/>
    <w:rsid w:val="00175A99"/>
    <w:rsid w:val="001801D6"/>
    <w:rsid w:val="001853E2"/>
    <w:rsid w:val="001A361C"/>
    <w:rsid w:val="001B39B9"/>
    <w:rsid w:val="001B40BC"/>
    <w:rsid w:val="001D5D62"/>
    <w:rsid w:val="001E4CF2"/>
    <w:rsid w:val="001E734F"/>
    <w:rsid w:val="001F0112"/>
    <w:rsid w:val="00200BD5"/>
    <w:rsid w:val="00201E6E"/>
    <w:rsid w:val="0020424A"/>
    <w:rsid w:val="002047AB"/>
    <w:rsid w:val="002055D4"/>
    <w:rsid w:val="00211BD2"/>
    <w:rsid w:val="00214D89"/>
    <w:rsid w:val="00221A9E"/>
    <w:rsid w:val="002231ED"/>
    <w:rsid w:val="00226D4F"/>
    <w:rsid w:val="00246C80"/>
    <w:rsid w:val="0025669C"/>
    <w:rsid w:val="0025788C"/>
    <w:rsid w:val="00257C62"/>
    <w:rsid w:val="002623A2"/>
    <w:rsid w:val="002649FD"/>
    <w:rsid w:val="002665A3"/>
    <w:rsid w:val="00270E32"/>
    <w:rsid w:val="00271740"/>
    <w:rsid w:val="00275013"/>
    <w:rsid w:val="00292373"/>
    <w:rsid w:val="002B2C6A"/>
    <w:rsid w:val="002C2A02"/>
    <w:rsid w:val="002D1EF7"/>
    <w:rsid w:val="002D3B5B"/>
    <w:rsid w:val="002D4B03"/>
    <w:rsid w:val="002E090F"/>
    <w:rsid w:val="00305B32"/>
    <w:rsid w:val="00305D08"/>
    <w:rsid w:val="00331202"/>
    <w:rsid w:val="00333DE2"/>
    <w:rsid w:val="0033579B"/>
    <w:rsid w:val="00343369"/>
    <w:rsid w:val="00356F10"/>
    <w:rsid w:val="003617F1"/>
    <w:rsid w:val="00364641"/>
    <w:rsid w:val="00373EDC"/>
    <w:rsid w:val="003934E6"/>
    <w:rsid w:val="003B09CD"/>
    <w:rsid w:val="003B2B27"/>
    <w:rsid w:val="003C0231"/>
    <w:rsid w:val="003C5D51"/>
    <w:rsid w:val="003F019C"/>
    <w:rsid w:val="003F05C4"/>
    <w:rsid w:val="003F3487"/>
    <w:rsid w:val="00412C6D"/>
    <w:rsid w:val="0043262D"/>
    <w:rsid w:val="0043473B"/>
    <w:rsid w:val="0043595A"/>
    <w:rsid w:val="00446005"/>
    <w:rsid w:val="00453C1B"/>
    <w:rsid w:val="0045763D"/>
    <w:rsid w:val="004619E7"/>
    <w:rsid w:val="00465B0C"/>
    <w:rsid w:val="004777AF"/>
    <w:rsid w:val="00477AAF"/>
    <w:rsid w:val="004A03B4"/>
    <w:rsid w:val="004A12A5"/>
    <w:rsid w:val="004B12D1"/>
    <w:rsid w:val="004B3559"/>
    <w:rsid w:val="004C1CB8"/>
    <w:rsid w:val="004C4F78"/>
    <w:rsid w:val="004D3311"/>
    <w:rsid w:val="004D6AA6"/>
    <w:rsid w:val="004F0029"/>
    <w:rsid w:val="004F3FDD"/>
    <w:rsid w:val="00503054"/>
    <w:rsid w:val="005123DA"/>
    <w:rsid w:val="00513C6A"/>
    <w:rsid w:val="00517CF5"/>
    <w:rsid w:val="005212D5"/>
    <w:rsid w:val="00525222"/>
    <w:rsid w:val="0053179D"/>
    <w:rsid w:val="005323BB"/>
    <w:rsid w:val="00535336"/>
    <w:rsid w:val="00547A6E"/>
    <w:rsid w:val="005521AC"/>
    <w:rsid w:val="00553F10"/>
    <w:rsid w:val="00560FF0"/>
    <w:rsid w:val="00563A05"/>
    <w:rsid w:val="0057614D"/>
    <w:rsid w:val="005771E6"/>
    <w:rsid w:val="00584391"/>
    <w:rsid w:val="005910AE"/>
    <w:rsid w:val="005A17D4"/>
    <w:rsid w:val="005A2929"/>
    <w:rsid w:val="005A563F"/>
    <w:rsid w:val="005B2D4D"/>
    <w:rsid w:val="005C5201"/>
    <w:rsid w:val="005C7D45"/>
    <w:rsid w:val="005E2C4D"/>
    <w:rsid w:val="005F020C"/>
    <w:rsid w:val="005F1F15"/>
    <w:rsid w:val="0060500F"/>
    <w:rsid w:val="00612D6B"/>
    <w:rsid w:val="006130DE"/>
    <w:rsid w:val="00621516"/>
    <w:rsid w:val="00621998"/>
    <w:rsid w:val="00626A7C"/>
    <w:rsid w:val="00633C15"/>
    <w:rsid w:val="00647C1B"/>
    <w:rsid w:val="0065444E"/>
    <w:rsid w:val="0066579C"/>
    <w:rsid w:val="00691645"/>
    <w:rsid w:val="006A790A"/>
    <w:rsid w:val="006B5780"/>
    <w:rsid w:val="006B6513"/>
    <w:rsid w:val="006C3297"/>
    <w:rsid w:val="006D24AF"/>
    <w:rsid w:val="006D4B27"/>
    <w:rsid w:val="006D7781"/>
    <w:rsid w:val="006E556E"/>
    <w:rsid w:val="006F0D8D"/>
    <w:rsid w:val="00704ADF"/>
    <w:rsid w:val="0071340B"/>
    <w:rsid w:val="00714DC5"/>
    <w:rsid w:val="0073436D"/>
    <w:rsid w:val="007402ED"/>
    <w:rsid w:val="00747856"/>
    <w:rsid w:val="00757EF5"/>
    <w:rsid w:val="00760160"/>
    <w:rsid w:val="0076355B"/>
    <w:rsid w:val="00772CB5"/>
    <w:rsid w:val="007901BC"/>
    <w:rsid w:val="007B0DC0"/>
    <w:rsid w:val="007B416B"/>
    <w:rsid w:val="007B5C79"/>
    <w:rsid w:val="007C2874"/>
    <w:rsid w:val="007C36CB"/>
    <w:rsid w:val="007C49BD"/>
    <w:rsid w:val="007C4B1B"/>
    <w:rsid w:val="007C6023"/>
    <w:rsid w:val="007E42C1"/>
    <w:rsid w:val="007E5504"/>
    <w:rsid w:val="007E6A13"/>
    <w:rsid w:val="007F07F1"/>
    <w:rsid w:val="007F71C2"/>
    <w:rsid w:val="008213CE"/>
    <w:rsid w:val="00822485"/>
    <w:rsid w:val="008225A2"/>
    <w:rsid w:val="00827AF9"/>
    <w:rsid w:val="00841CED"/>
    <w:rsid w:val="00847741"/>
    <w:rsid w:val="00851460"/>
    <w:rsid w:val="00853572"/>
    <w:rsid w:val="00860DB0"/>
    <w:rsid w:val="00866E8A"/>
    <w:rsid w:val="00870220"/>
    <w:rsid w:val="008729E5"/>
    <w:rsid w:val="008812EB"/>
    <w:rsid w:val="00881DC4"/>
    <w:rsid w:val="008841F6"/>
    <w:rsid w:val="00890F22"/>
    <w:rsid w:val="008940AE"/>
    <w:rsid w:val="008A3FE6"/>
    <w:rsid w:val="008A70D6"/>
    <w:rsid w:val="008B378E"/>
    <w:rsid w:val="008C76C5"/>
    <w:rsid w:val="008E69D6"/>
    <w:rsid w:val="008E7736"/>
    <w:rsid w:val="00902A5F"/>
    <w:rsid w:val="009154C3"/>
    <w:rsid w:val="0092300E"/>
    <w:rsid w:val="00927E6F"/>
    <w:rsid w:val="009354C3"/>
    <w:rsid w:val="00940E05"/>
    <w:rsid w:val="009411D9"/>
    <w:rsid w:val="009523B9"/>
    <w:rsid w:val="00954192"/>
    <w:rsid w:val="00956242"/>
    <w:rsid w:val="009576EE"/>
    <w:rsid w:val="0096623F"/>
    <w:rsid w:val="009701B7"/>
    <w:rsid w:val="009850BD"/>
    <w:rsid w:val="0099211F"/>
    <w:rsid w:val="009A4718"/>
    <w:rsid w:val="009A7E14"/>
    <w:rsid w:val="009B0430"/>
    <w:rsid w:val="009B4F11"/>
    <w:rsid w:val="009B711C"/>
    <w:rsid w:val="009B7FDF"/>
    <w:rsid w:val="009D790C"/>
    <w:rsid w:val="009E3525"/>
    <w:rsid w:val="009F0D5A"/>
    <w:rsid w:val="009F1A62"/>
    <w:rsid w:val="009F25A6"/>
    <w:rsid w:val="009F26D3"/>
    <w:rsid w:val="009F4C40"/>
    <w:rsid w:val="00A00B7E"/>
    <w:rsid w:val="00A120D2"/>
    <w:rsid w:val="00A12B0C"/>
    <w:rsid w:val="00A1409B"/>
    <w:rsid w:val="00A140A2"/>
    <w:rsid w:val="00A22292"/>
    <w:rsid w:val="00A35E41"/>
    <w:rsid w:val="00A51A5D"/>
    <w:rsid w:val="00A53F83"/>
    <w:rsid w:val="00A553DB"/>
    <w:rsid w:val="00A56AF8"/>
    <w:rsid w:val="00A616FB"/>
    <w:rsid w:val="00A61BB9"/>
    <w:rsid w:val="00A6293D"/>
    <w:rsid w:val="00A83F1F"/>
    <w:rsid w:val="00A86D11"/>
    <w:rsid w:val="00A96359"/>
    <w:rsid w:val="00AA3854"/>
    <w:rsid w:val="00AC7FF3"/>
    <w:rsid w:val="00AD3188"/>
    <w:rsid w:val="00AE64B5"/>
    <w:rsid w:val="00B02855"/>
    <w:rsid w:val="00B21E18"/>
    <w:rsid w:val="00B30055"/>
    <w:rsid w:val="00B3054D"/>
    <w:rsid w:val="00B31FFE"/>
    <w:rsid w:val="00B34AAF"/>
    <w:rsid w:val="00B504F7"/>
    <w:rsid w:val="00B573B1"/>
    <w:rsid w:val="00B6729A"/>
    <w:rsid w:val="00B76CBF"/>
    <w:rsid w:val="00B81366"/>
    <w:rsid w:val="00B86BE9"/>
    <w:rsid w:val="00B9576B"/>
    <w:rsid w:val="00BA0DBC"/>
    <w:rsid w:val="00BA2928"/>
    <w:rsid w:val="00BB183F"/>
    <w:rsid w:val="00BC3ECE"/>
    <w:rsid w:val="00BC3FCE"/>
    <w:rsid w:val="00BD2389"/>
    <w:rsid w:val="00BD3225"/>
    <w:rsid w:val="00BE4F8F"/>
    <w:rsid w:val="00BE6C98"/>
    <w:rsid w:val="00BF5EF1"/>
    <w:rsid w:val="00C32C6F"/>
    <w:rsid w:val="00C4213B"/>
    <w:rsid w:val="00C61FAB"/>
    <w:rsid w:val="00C64F91"/>
    <w:rsid w:val="00C77EE0"/>
    <w:rsid w:val="00CA1F7E"/>
    <w:rsid w:val="00CA4ED0"/>
    <w:rsid w:val="00CA7691"/>
    <w:rsid w:val="00CB247E"/>
    <w:rsid w:val="00CB6BC4"/>
    <w:rsid w:val="00CD2382"/>
    <w:rsid w:val="00CD5FC6"/>
    <w:rsid w:val="00CE4E0D"/>
    <w:rsid w:val="00CF10EB"/>
    <w:rsid w:val="00CF2638"/>
    <w:rsid w:val="00D036A3"/>
    <w:rsid w:val="00D1702B"/>
    <w:rsid w:val="00D17DF4"/>
    <w:rsid w:val="00D2291B"/>
    <w:rsid w:val="00D2343B"/>
    <w:rsid w:val="00D359AE"/>
    <w:rsid w:val="00D36A0D"/>
    <w:rsid w:val="00D413DB"/>
    <w:rsid w:val="00D4379B"/>
    <w:rsid w:val="00D452AF"/>
    <w:rsid w:val="00D502B3"/>
    <w:rsid w:val="00D56823"/>
    <w:rsid w:val="00D80180"/>
    <w:rsid w:val="00D9611E"/>
    <w:rsid w:val="00DB4068"/>
    <w:rsid w:val="00DB7F87"/>
    <w:rsid w:val="00DD1823"/>
    <w:rsid w:val="00DD2B97"/>
    <w:rsid w:val="00DD2E09"/>
    <w:rsid w:val="00DD5C7C"/>
    <w:rsid w:val="00DE60EA"/>
    <w:rsid w:val="00DE61A7"/>
    <w:rsid w:val="00DF053C"/>
    <w:rsid w:val="00DF48B5"/>
    <w:rsid w:val="00DF66D5"/>
    <w:rsid w:val="00E04728"/>
    <w:rsid w:val="00E06815"/>
    <w:rsid w:val="00E14241"/>
    <w:rsid w:val="00E447A1"/>
    <w:rsid w:val="00E44AE8"/>
    <w:rsid w:val="00E66827"/>
    <w:rsid w:val="00E714F1"/>
    <w:rsid w:val="00E73087"/>
    <w:rsid w:val="00E7339D"/>
    <w:rsid w:val="00E8561D"/>
    <w:rsid w:val="00E91F04"/>
    <w:rsid w:val="00E94831"/>
    <w:rsid w:val="00EA2907"/>
    <w:rsid w:val="00EA3B17"/>
    <w:rsid w:val="00EC1F22"/>
    <w:rsid w:val="00EC1FDC"/>
    <w:rsid w:val="00ED0912"/>
    <w:rsid w:val="00ED5CB5"/>
    <w:rsid w:val="00EE33B7"/>
    <w:rsid w:val="00EF5839"/>
    <w:rsid w:val="00F06CDB"/>
    <w:rsid w:val="00F1757B"/>
    <w:rsid w:val="00F176A9"/>
    <w:rsid w:val="00F17E11"/>
    <w:rsid w:val="00F25086"/>
    <w:rsid w:val="00F3709C"/>
    <w:rsid w:val="00F51612"/>
    <w:rsid w:val="00F64DDC"/>
    <w:rsid w:val="00F740CB"/>
    <w:rsid w:val="00F77E5C"/>
    <w:rsid w:val="00F80729"/>
    <w:rsid w:val="00F80C28"/>
    <w:rsid w:val="00F810A7"/>
    <w:rsid w:val="00F828EF"/>
    <w:rsid w:val="00F83E23"/>
    <w:rsid w:val="00F90FAA"/>
    <w:rsid w:val="00F91EAC"/>
    <w:rsid w:val="00FA4C36"/>
    <w:rsid w:val="00FA4E41"/>
    <w:rsid w:val="00FB08F8"/>
    <w:rsid w:val="00FB11E1"/>
    <w:rsid w:val="00FB2EFA"/>
    <w:rsid w:val="00FB4AED"/>
    <w:rsid w:val="00FE41F6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F3CB"/>
  <w15:chartTrackingRefBased/>
  <w15:docId w15:val="{12E99D00-247B-4D31-AA5D-7BA0D5F0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Times New Roman 14"/>
    <w:qFormat/>
    <w:rsid w:val="00691645"/>
    <w:pPr>
      <w:spacing w:line="257" w:lineRule="auto"/>
      <w:ind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C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1A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1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F0112"/>
    <w:rPr>
      <w:color w:val="808080"/>
    </w:rPr>
  </w:style>
  <w:style w:type="paragraph" w:styleId="a5">
    <w:name w:val="List Paragraph"/>
    <w:basedOn w:val="a"/>
    <w:uiPriority w:val="34"/>
    <w:qFormat/>
    <w:rsid w:val="00915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3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7E550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E55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5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E550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E5504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7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29A"/>
  </w:style>
  <w:style w:type="paragraph" w:styleId="ab">
    <w:name w:val="footer"/>
    <w:basedOn w:val="a"/>
    <w:link w:val="ac"/>
    <w:uiPriority w:val="99"/>
    <w:unhideWhenUsed/>
    <w:rsid w:val="00B672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29A"/>
  </w:style>
  <w:style w:type="character" w:customStyle="1" w:styleId="30">
    <w:name w:val="Заголовок 3 Знак"/>
    <w:basedOn w:val="a0"/>
    <w:link w:val="3"/>
    <w:uiPriority w:val="9"/>
    <w:rsid w:val="00021A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453C1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A616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A616FB"/>
    <w:rPr>
      <w:b/>
      <w:bCs/>
    </w:rPr>
  </w:style>
  <w:style w:type="paragraph" w:customStyle="1" w:styleId="msonormal0">
    <w:name w:val="msonormal"/>
    <w:basedOn w:val="a"/>
    <w:rsid w:val="000B11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64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responsive-tabslistitem">
    <w:name w:val="responsive-tabs__list__item"/>
    <w:basedOn w:val="a"/>
    <w:rsid w:val="006916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91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60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766307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3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2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8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8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0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9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73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4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40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69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9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84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9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8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6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39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8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9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3292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091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782117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1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7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3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3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4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73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4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9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5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5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66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9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3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11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56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91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8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8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043667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2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52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23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6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1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83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23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76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8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7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20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66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136440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9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66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9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72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96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98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46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16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08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0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4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82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0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3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89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7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13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3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08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8860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18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0924646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78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9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1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0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2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3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1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1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2301135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4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7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2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6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7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8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90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8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49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9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09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5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361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18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9840406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5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4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5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3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1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0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15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16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85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30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3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87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57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79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9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8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34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ranslated.turbopages.org/proxy_u/en-ru.ru.71c9bba8-647db39f-fe66ae6b-74722d776562/https/www.geeksforgeeks.org/input-output-system-calls-c-create-open-close-read-wr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2276-7FDB-4590-B0BA-E06F6154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8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Elmar Abdisalamov</cp:lastModifiedBy>
  <cp:revision>318</cp:revision>
  <dcterms:created xsi:type="dcterms:W3CDTF">2021-12-10T09:07:00Z</dcterms:created>
  <dcterms:modified xsi:type="dcterms:W3CDTF">2023-06-05T11:43:00Z</dcterms:modified>
</cp:coreProperties>
</file>